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E0627" w14:textId="77777777" w:rsidR="004E2439" w:rsidRDefault="004E2439" w:rsidP="004E2439">
      <w:pPr>
        <w:autoSpaceDE w:val="0"/>
        <w:autoSpaceDN w:val="0"/>
        <w:adjustRightInd w:val="0"/>
        <w:jc w:val="right"/>
        <w:rPr>
          <w:rFonts w:cs="HelveticaNeueLTStd-Roman"/>
          <w:b/>
          <w:sz w:val="28"/>
          <w:szCs w:val="28"/>
        </w:rPr>
      </w:pPr>
      <w:r>
        <w:rPr>
          <w:rFonts w:cs="HelveticaNeueLTStd-Roman"/>
          <w:b/>
          <w:sz w:val="28"/>
          <w:szCs w:val="28"/>
        </w:rPr>
        <w:t>Paper 2 regular</w:t>
      </w:r>
      <w:bookmarkStart w:id="0" w:name="_GoBack"/>
      <w:bookmarkEnd w:id="0"/>
    </w:p>
    <w:p w14:paraId="2E8EED45" w14:textId="77777777" w:rsidR="004E2439" w:rsidRDefault="004E2439" w:rsidP="004D6F4B">
      <w:pPr>
        <w:autoSpaceDE w:val="0"/>
        <w:autoSpaceDN w:val="0"/>
        <w:adjustRightInd w:val="0"/>
        <w:jc w:val="center"/>
        <w:rPr>
          <w:rFonts w:cs="HelveticaNeueLTStd-Roman"/>
          <w:b/>
          <w:sz w:val="28"/>
          <w:szCs w:val="28"/>
        </w:rPr>
      </w:pPr>
      <w:r>
        <w:rPr>
          <w:rFonts w:cs="HelveticaNeueLTStd-Roman"/>
          <w:b/>
          <w:sz w:val="28"/>
          <w:szCs w:val="28"/>
        </w:rPr>
        <w:t>IDE PARISH COUNCIL</w:t>
      </w:r>
    </w:p>
    <w:p w14:paraId="3C314782" w14:textId="77777777" w:rsidR="004E2439" w:rsidRDefault="004E2439" w:rsidP="004D6F4B">
      <w:pPr>
        <w:autoSpaceDE w:val="0"/>
        <w:autoSpaceDN w:val="0"/>
        <w:adjustRightInd w:val="0"/>
        <w:jc w:val="center"/>
        <w:rPr>
          <w:rFonts w:cs="HelveticaNeueLTStd-Roman"/>
          <w:b/>
          <w:sz w:val="28"/>
          <w:szCs w:val="28"/>
        </w:rPr>
      </w:pPr>
      <w:r>
        <w:rPr>
          <w:rFonts w:cs="HelveticaNeueLTStd-Roman"/>
          <w:b/>
          <w:sz w:val="28"/>
          <w:szCs w:val="28"/>
        </w:rPr>
        <w:t xml:space="preserve">13 May 2020 </w:t>
      </w:r>
    </w:p>
    <w:p w14:paraId="49911F17" w14:textId="77777777" w:rsidR="004E2439" w:rsidRDefault="004E2439" w:rsidP="004D6F4B">
      <w:pPr>
        <w:autoSpaceDE w:val="0"/>
        <w:autoSpaceDN w:val="0"/>
        <w:adjustRightInd w:val="0"/>
        <w:jc w:val="center"/>
        <w:rPr>
          <w:rFonts w:cs="HelveticaNeueLTStd-Roman"/>
          <w:b/>
          <w:sz w:val="28"/>
          <w:szCs w:val="28"/>
        </w:rPr>
      </w:pPr>
    </w:p>
    <w:p w14:paraId="5F629F87" w14:textId="77777777" w:rsidR="00B06B7D" w:rsidRDefault="004D6F4B" w:rsidP="004D6F4B">
      <w:pPr>
        <w:autoSpaceDE w:val="0"/>
        <w:autoSpaceDN w:val="0"/>
        <w:adjustRightInd w:val="0"/>
        <w:jc w:val="center"/>
        <w:rPr>
          <w:rFonts w:cs="HelveticaNeueLTStd-Roman"/>
          <w:b/>
          <w:sz w:val="28"/>
          <w:szCs w:val="28"/>
        </w:rPr>
      </w:pPr>
      <w:r>
        <w:rPr>
          <w:rFonts w:cs="HelveticaNeueLTStd-Roman"/>
          <w:b/>
          <w:sz w:val="28"/>
          <w:szCs w:val="28"/>
        </w:rPr>
        <w:t>REMOTE MEETINGS PROTOCOL AND PROCEDURES</w:t>
      </w:r>
    </w:p>
    <w:p w14:paraId="658EE6A4" w14:textId="77777777" w:rsidR="004D6F4B" w:rsidRDefault="004D6F4B" w:rsidP="004D6F4B">
      <w:pPr>
        <w:autoSpaceDE w:val="0"/>
        <w:autoSpaceDN w:val="0"/>
        <w:adjustRightInd w:val="0"/>
        <w:jc w:val="center"/>
        <w:rPr>
          <w:rFonts w:cs="HelveticaNeueLTStd-Roman"/>
          <w:b/>
          <w:sz w:val="28"/>
          <w:szCs w:val="28"/>
        </w:rPr>
      </w:pPr>
    </w:p>
    <w:p w14:paraId="3633114C" w14:textId="77777777" w:rsidR="004D6F4B" w:rsidRDefault="004D6F4B" w:rsidP="004D6F4B">
      <w:pPr>
        <w:autoSpaceDE w:val="0"/>
        <w:autoSpaceDN w:val="0"/>
        <w:adjustRightInd w:val="0"/>
        <w:jc w:val="center"/>
        <w:rPr>
          <w:rFonts w:cs="HelveticaNeueLTStd-Roman"/>
          <w:b/>
          <w:sz w:val="28"/>
          <w:szCs w:val="28"/>
        </w:rPr>
      </w:pPr>
      <w:r>
        <w:rPr>
          <w:rFonts w:cs="HelveticaNeueLTStd-Roman"/>
          <w:b/>
          <w:sz w:val="28"/>
          <w:szCs w:val="28"/>
        </w:rPr>
        <w:t>AMENDMENTS TO STANDING ORDERS</w:t>
      </w:r>
    </w:p>
    <w:p w14:paraId="602B63C7" w14:textId="77777777" w:rsidR="004D6F4B" w:rsidRDefault="004D6F4B" w:rsidP="004D6F4B">
      <w:pPr>
        <w:autoSpaceDE w:val="0"/>
        <w:autoSpaceDN w:val="0"/>
        <w:adjustRightInd w:val="0"/>
        <w:jc w:val="center"/>
        <w:rPr>
          <w:rFonts w:cs="HelveticaNeueLTStd-Roman"/>
          <w:b/>
          <w:sz w:val="28"/>
          <w:szCs w:val="28"/>
        </w:rPr>
      </w:pPr>
    </w:p>
    <w:p w14:paraId="7B9FBAF5" w14:textId="77777777" w:rsidR="007C5024" w:rsidRDefault="007C5024" w:rsidP="004D6F4B">
      <w:pPr>
        <w:autoSpaceDE w:val="0"/>
        <w:autoSpaceDN w:val="0"/>
        <w:adjustRightInd w:val="0"/>
        <w:jc w:val="center"/>
        <w:rPr>
          <w:rFonts w:cs="HelveticaNeueLTStd-Roman"/>
          <w:b/>
          <w:sz w:val="28"/>
          <w:szCs w:val="28"/>
        </w:rPr>
      </w:pPr>
    </w:p>
    <w:p w14:paraId="39D437E6" w14:textId="77777777" w:rsidR="009C6AD7" w:rsidRPr="00B3706D" w:rsidRDefault="004D6F4B" w:rsidP="004D6F4B">
      <w:pPr>
        <w:autoSpaceDE w:val="0"/>
        <w:autoSpaceDN w:val="0"/>
        <w:adjustRightInd w:val="0"/>
        <w:jc w:val="both"/>
        <w:rPr>
          <w:rFonts w:ascii="Verdana" w:hAnsi="Verdana" w:cs="HelveticaNeueLTStd-Roman"/>
          <w:sz w:val="22"/>
        </w:rPr>
      </w:pPr>
      <w:r w:rsidRPr="00B3706D">
        <w:rPr>
          <w:rFonts w:ascii="Verdana" w:hAnsi="Verdana" w:cs="HelveticaNeueLTStd-Roman"/>
          <w:sz w:val="22"/>
        </w:rPr>
        <w:t>The Local Authorities and Police and Crime Panels (Coronavirus) (Flexibility of Local Authority Police and Crime Panel Meetings) (England and Wale</w:t>
      </w:r>
      <w:r w:rsidR="006B4469">
        <w:rPr>
          <w:rFonts w:ascii="Verdana" w:hAnsi="Verdana" w:cs="HelveticaNeueLTStd-Roman"/>
          <w:sz w:val="22"/>
        </w:rPr>
        <w:t>s</w:t>
      </w:r>
      <w:r w:rsidRPr="00B3706D">
        <w:rPr>
          <w:rFonts w:ascii="Verdana" w:hAnsi="Verdana" w:cs="HelveticaNeueLTStd-Roman"/>
          <w:sz w:val="22"/>
        </w:rPr>
        <w:t xml:space="preserve">) Regulations 2020 allow local councils to hold remote meetings.  </w:t>
      </w:r>
      <w:r w:rsidR="009C6AD7" w:rsidRPr="00B3706D">
        <w:rPr>
          <w:rFonts w:ascii="Verdana" w:hAnsi="Verdana" w:cs="HelveticaNeueLTStd-Roman"/>
          <w:sz w:val="22"/>
        </w:rPr>
        <w:t>The regulations g</w:t>
      </w:r>
      <w:r w:rsidR="00BA1196">
        <w:rPr>
          <w:rFonts w:ascii="Verdana" w:hAnsi="Verdana" w:cs="HelveticaNeueLTStd-Roman"/>
          <w:sz w:val="22"/>
        </w:rPr>
        <w:t>i</w:t>
      </w:r>
      <w:r w:rsidR="009C6AD7" w:rsidRPr="00B3706D">
        <w:rPr>
          <w:rFonts w:ascii="Verdana" w:hAnsi="Verdana" w:cs="HelveticaNeueLTStd-Roman"/>
          <w:sz w:val="22"/>
        </w:rPr>
        <w:t xml:space="preserve">ve automatic authority to hold remote meetings and amend standing orders as required. </w:t>
      </w:r>
    </w:p>
    <w:p w14:paraId="1D7145CD" w14:textId="77777777" w:rsidR="009C6AD7" w:rsidRPr="00B3706D" w:rsidRDefault="009C6AD7" w:rsidP="004D6F4B">
      <w:pPr>
        <w:autoSpaceDE w:val="0"/>
        <w:autoSpaceDN w:val="0"/>
        <w:adjustRightInd w:val="0"/>
        <w:jc w:val="both"/>
        <w:rPr>
          <w:rFonts w:ascii="Verdana" w:hAnsi="Verdana" w:cs="HelveticaNeueLTStd-Roman"/>
          <w:sz w:val="22"/>
        </w:rPr>
      </w:pPr>
    </w:p>
    <w:p w14:paraId="1D8F9BBF" w14:textId="77777777" w:rsidR="004D6F4B" w:rsidRDefault="004D6F4B" w:rsidP="004D6F4B">
      <w:pPr>
        <w:autoSpaceDE w:val="0"/>
        <w:autoSpaceDN w:val="0"/>
        <w:adjustRightInd w:val="0"/>
        <w:jc w:val="both"/>
        <w:rPr>
          <w:rFonts w:ascii="Verdana" w:hAnsi="Verdana" w:cs="HelveticaNeueLTStd-Roman"/>
          <w:sz w:val="22"/>
        </w:rPr>
      </w:pPr>
      <w:r w:rsidRPr="00B3706D">
        <w:rPr>
          <w:rFonts w:ascii="Verdana" w:hAnsi="Verdana" w:cs="HelveticaNeueLTStd-Roman"/>
          <w:sz w:val="22"/>
        </w:rPr>
        <w:t>These regulations remain in force until May 7</w:t>
      </w:r>
      <w:r w:rsidRPr="00B3706D">
        <w:rPr>
          <w:rFonts w:ascii="Verdana" w:hAnsi="Verdana" w:cs="HelveticaNeueLTStd-Roman"/>
          <w:sz w:val="22"/>
          <w:vertAlign w:val="superscript"/>
        </w:rPr>
        <w:t>th</w:t>
      </w:r>
      <w:r w:rsidRPr="00B3706D">
        <w:rPr>
          <w:rFonts w:ascii="Verdana" w:hAnsi="Verdana" w:cs="HelveticaNeueLTStd-Roman"/>
          <w:sz w:val="22"/>
        </w:rPr>
        <w:t xml:space="preserve">, 2021 </w:t>
      </w:r>
      <w:r w:rsidR="002F3100">
        <w:rPr>
          <w:rFonts w:ascii="Verdana" w:hAnsi="Verdana" w:cs="HelveticaNeueLTStd-Roman"/>
          <w:sz w:val="22"/>
        </w:rPr>
        <w:t xml:space="preserve">or earlier if repealed, </w:t>
      </w:r>
      <w:r w:rsidRPr="00B3706D">
        <w:rPr>
          <w:rFonts w:ascii="Verdana" w:hAnsi="Verdana" w:cs="HelveticaNeueLTStd-Roman"/>
          <w:sz w:val="22"/>
        </w:rPr>
        <w:t xml:space="preserve">and require a number of temporary changes to Standing Orders.  </w:t>
      </w:r>
    </w:p>
    <w:p w14:paraId="2956B2CC" w14:textId="77777777" w:rsidR="007C5024" w:rsidRPr="00B3706D" w:rsidRDefault="007C5024" w:rsidP="004D6F4B">
      <w:pPr>
        <w:autoSpaceDE w:val="0"/>
        <w:autoSpaceDN w:val="0"/>
        <w:adjustRightInd w:val="0"/>
        <w:jc w:val="both"/>
        <w:rPr>
          <w:rFonts w:ascii="Verdana" w:hAnsi="Verdana" w:cs="HelveticaNeueLTStd-Roman"/>
          <w:sz w:val="22"/>
        </w:rPr>
      </w:pPr>
    </w:p>
    <w:p w14:paraId="7E160FBA" w14:textId="77777777" w:rsidR="009C6AD7" w:rsidRPr="00B3706D" w:rsidRDefault="009C6AD7" w:rsidP="009C6AD7">
      <w:pPr>
        <w:autoSpaceDE w:val="0"/>
        <w:autoSpaceDN w:val="0"/>
        <w:adjustRightInd w:val="0"/>
        <w:jc w:val="both"/>
        <w:rPr>
          <w:rFonts w:ascii="Verdana" w:hAnsi="Verdana" w:cs="HelveticaNeueLTStd-Roman"/>
          <w:sz w:val="22"/>
        </w:rPr>
      </w:pPr>
    </w:p>
    <w:p w14:paraId="2F6647AF" w14:textId="77777777" w:rsidR="009C6AD7" w:rsidRPr="00B3706D" w:rsidRDefault="009C6AD7" w:rsidP="00235D9B">
      <w:pPr>
        <w:autoSpaceDE w:val="0"/>
        <w:autoSpaceDN w:val="0"/>
        <w:adjustRightInd w:val="0"/>
        <w:jc w:val="both"/>
        <w:rPr>
          <w:rFonts w:ascii="Verdana" w:hAnsi="Verdana" w:cs="HelveticaNeueLTStd-Roman"/>
          <w:b/>
          <w:sz w:val="22"/>
        </w:rPr>
      </w:pPr>
      <w:r w:rsidRPr="00B3706D">
        <w:rPr>
          <w:rFonts w:ascii="Verdana" w:hAnsi="Verdana" w:cs="HelveticaNeueLTStd-Roman"/>
          <w:b/>
          <w:sz w:val="22"/>
        </w:rPr>
        <w:t>General</w:t>
      </w:r>
    </w:p>
    <w:p w14:paraId="01D8DAD2" w14:textId="77777777" w:rsidR="009C6AD7" w:rsidRPr="00B3706D" w:rsidRDefault="009C6AD7" w:rsidP="004777CE">
      <w:pPr>
        <w:autoSpaceDE w:val="0"/>
        <w:autoSpaceDN w:val="0"/>
        <w:adjustRightInd w:val="0"/>
        <w:jc w:val="both"/>
        <w:rPr>
          <w:rFonts w:ascii="Verdana" w:hAnsi="Verdana" w:cs="HelveticaNeueLTStd-Roman"/>
          <w:sz w:val="22"/>
        </w:rPr>
      </w:pPr>
      <w:r w:rsidRPr="00B3706D">
        <w:rPr>
          <w:rFonts w:ascii="Verdana" w:hAnsi="Verdana" w:cs="HelveticaNeueLTStd-Roman"/>
          <w:sz w:val="22"/>
        </w:rPr>
        <w:t xml:space="preserve">This Protocol and Procedures should be read in conjunction with the Council’s standing orders.  </w:t>
      </w:r>
    </w:p>
    <w:p w14:paraId="774F6062" w14:textId="77777777" w:rsidR="004777CE" w:rsidRPr="00B3706D" w:rsidRDefault="004777CE" w:rsidP="004777CE">
      <w:pPr>
        <w:autoSpaceDE w:val="0"/>
        <w:autoSpaceDN w:val="0"/>
        <w:adjustRightInd w:val="0"/>
        <w:jc w:val="both"/>
        <w:rPr>
          <w:rFonts w:ascii="Verdana" w:hAnsi="Verdana" w:cs="HelveticaNeueLTStd-Roman"/>
          <w:sz w:val="22"/>
        </w:rPr>
      </w:pPr>
    </w:p>
    <w:p w14:paraId="3B31955A" w14:textId="77777777" w:rsidR="009C6AD7" w:rsidRPr="00B3706D" w:rsidRDefault="009C6AD7" w:rsidP="004777CE">
      <w:pPr>
        <w:autoSpaceDE w:val="0"/>
        <w:autoSpaceDN w:val="0"/>
        <w:adjustRightInd w:val="0"/>
        <w:jc w:val="both"/>
        <w:rPr>
          <w:rFonts w:ascii="Verdana" w:hAnsi="Verdana" w:cs="HelveticaNeueLTStd-Roman"/>
          <w:b/>
          <w:sz w:val="22"/>
        </w:rPr>
      </w:pPr>
      <w:r w:rsidRPr="00B3706D">
        <w:rPr>
          <w:rFonts w:ascii="Verdana" w:hAnsi="Verdana" w:cs="HelveticaNeueLTStd-Roman"/>
          <w:sz w:val="22"/>
        </w:rPr>
        <w:t>The Regulations made under s78 of Coronavirus Act 2020 apply and where there is a conflict between these and any other adopted standing order</w:t>
      </w:r>
      <w:r w:rsidR="008236AE">
        <w:rPr>
          <w:rFonts w:ascii="Verdana" w:hAnsi="Verdana" w:cs="HelveticaNeueLTStd-Roman"/>
          <w:sz w:val="22"/>
        </w:rPr>
        <w:t>s</w:t>
      </w:r>
      <w:r w:rsidRPr="00B3706D">
        <w:rPr>
          <w:rFonts w:ascii="Verdana" w:hAnsi="Verdana" w:cs="HelveticaNeueLTStd-Roman"/>
          <w:sz w:val="22"/>
        </w:rPr>
        <w:t xml:space="preserve"> or legislation, these Remote Meetings Procedures take precedence in relation to any remote meeting. </w:t>
      </w:r>
    </w:p>
    <w:p w14:paraId="783B70F0" w14:textId="77777777" w:rsidR="00235D9B" w:rsidRPr="00B3706D" w:rsidRDefault="00235D9B" w:rsidP="00235D9B">
      <w:pPr>
        <w:autoSpaceDE w:val="0"/>
        <w:autoSpaceDN w:val="0"/>
        <w:adjustRightInd w:val="0"/>
        <w:jc w:val="both"/>
        <w:rPr>
          <w:rFonts w:ascii="Verdana" w:hAnsi="Verdana" w:cs="HelveticaNeueLTStd-Roman"/>
          <w:b/>
          <w:sz w:val="22"/>
        </w:rPr>
      </w:pPr>
    </w:p>
    <w:p w14:paraId="1B689FD3" w14:textId="77777777" w:rsidR="009C6AD7" w:rsidRPr="00B3706D" w:rsidRDefault="009C6AD7" w:rsidP="004777CE">
      <w:pPr>
        <w:pStyle w:val="ListParagraph"/>
        <w:numPr>
          <w:ilvl w:val="0"/>
          <w:numId w:val="32"/>
        </w:numPr>
        <w:autoSpaceDE w:val="0"/>
        <w:autoSpaceDN w:val="0"/>
        <w:adjustRightInd w:val="0"/>
        <w:jc w:val="both"/>
        <w:rPr>
          <w:rFonts w:ascii="Verdana" w:hAnsi="Verdana" w:cs="HelveticaNeueLTStd-Roman"/>
          <w:b/>
          <w:sz w:val="22"/>
        </w:rPr>
      </w:pPr>
      <w:r w:rsidRPr="00B3706D">
        <w:rPr>
          <w:rFonts w:ascii="Verdana" w:hAnsi="Verdana" w:cs="HelveticaNeueLTStd-Roman"/>
          <w:b/>
          <w:sz w:val="22"/>
        </w:rPr>
        <w:t>Annual Meeting</w:t>
      </w:r>
    </w:p>
    <w:p w14:paraId="17C82637" w14:textId="77777777" w:rsidR="009C6AD7" w:rsidRPr="00B3706D" w:rsidRDefault="009C6AD7" w:rsidP="00B3706D">
      <w:pPr>
        <w:pStyle w:val="ListParagraph"/>
        <w:numPr>
          <w:ilvl w:val="1"/>
          <w:numId w:val="32"/>
        </w:numPr>
        <w:autoSpaceDE w:val="0"/>
        <w:autoSpaceDN w:val="0"/>
        <w:adjustRightInd w:val="0"/>
        <w:spacing w:before="120"/>
        <w:ind w:hanging="357"/>
        <w:jc w:val="both"/>
        <w:rPr>
          <w:rFonts w:ascii="Verdana" w:hAnsi="Verdana" w:cs="HelveticaNeueLTStd-Roman"/>
          <w:b/>
          <w:sz w:val="22"/>
        </w:rPr>
      </w:pPr>
      <w:r w:rsidRPr="00B3706D">
        <w:rPr>
          <w:rFonts w:ascii="Verdana" w:hAnsi="Verdana" w:cs="HelveticaNeueLTStd-Roman"/>
          <w:sz w:val="22"/>
        </w:rPr>
        <w:t>The requirement to hold an Annual Meeting of the Council is to be disregarded and prior to May 7</w:t>
      </w:r>
      <w:r w:rsidRPr="00B3706D">
        <w:rPr>
          <w:rFonts w:ascii="Verdana" w:hAnsi="Verdana" w:cs="HelveticaNeueLTStd-Roman"/>
          <w:sz w:val="22"/>
          <w:vertAlign w:val="superscript"/>
        </w:rPr>
        <w:t>th</w:t>
      </w:r>
      <w:r w:rsidRPr="00B3706D">
        <w:rPr>
          <w:rFonts w:ascii="Verdana" w:hAnsi="Verdana" w:cs="HelveticaNeueLTStd-Roman"/>
          <w:sz w:val="22"/>
        </w:rPr>
        <w:t xml:space="preserve">, 2021 may only take place </w:t>
      </w:r>
    </w:p>
    <w:p w14:paraId="746EC72C" w14:textId="77777777" w:rsidR="009C6AD7" w:rsidRPr="00B3706D" w:rsidRDefault="00885CEE" w:rsidP="00B3706D">
      <w:pPr>
        <w:pStyle w:val="ListParagraph"/>
        <w:numPr>
          <w:ilvl w:val="2"/>
          <w:numId w:val="32"/>
        </w:numPr>
        <w:autoSpaceDE w:val="0"/>
        <w:autoSpaceDN w:val="0"/>
        <w:adjustRightInd w:val="0"/>
        <w:spacing w:before="120"/>
        <w:ind w:hanging="357"/>
        <w:jc w:val="both"/>
        <w:rPr>
          <w:rFonts w:ascii="Verdana" w:hAnsi="Verdana" w:cs="HelveticaNeueLTStd-Roman"/>
          <w:sz w:val="22"/>
        </w:rPr>
      </w:pPr>
      <w:r>
        <w:rPr>
          <w:rFonts w:ascii="Verdana" w:hAnsi="Verdana" w:cs="HelveticaNeueLTStd-Roman"/>
          <w:sz w:val="22"/>
        </w:rPr>
        <w:t>w</w:t>
      </w:r>
      <w:r w:rsidR="00235D9B" w:rsidRPr="00B3706D">
        <w:rPr>
          <w:rFonts w:ascii="Verdana" w:hAnsi="Verdana" w:cs="HelveticaNeueLTStd-Roman"/>
          <w:sz w:val="22"/>
        </w:rPr>
        <w:t>here called by the Chair or</w:t>
      </w:r>
    </w:p>
    <w:p w14:paraId="58DBCFDB" w14:textId="77777777" w:rsidR="00235D9B" w:rsidRPr="00B3706D" w:rsidRDefault="00885CEE" w:rsidP="00B3706D">
      <w:pPr>
        <w:pStyle w:val="ListParagraph"/>
        <w:numPr>
          <w:ilvl w:val="2"/>
          <w:numId w:val="32"/>
        </w:numPr>
        <w:autoSpaceDE w:val="0"/>
        <w:autoSpaceDN w:val="0"/>
        <w:adjustRightInd w:val="0"/>
        <w:spacing w:before="120"/>
        <w:ind w:hanging="357"/>
        <w:jc w:val="both"/>
        <w:rPr>
          <w:rFonts w:ascii="Verdana" w:hAnsi="Verdana" w:cs="HelveticaNeueLTStd-Roman"/>
          <w:sz w:val="22"/>
        </w:rPr>
      </w:pPr>
      <w:r>
        <w:rPr>
          <w:rFonts w:ascii="Verdana" w:hAnsi="Verdana" w:cs="HelveticaNeueLTStd-Roman"/>
          <w:sz w:val="22"/>
        </w:rPr>
        <w:t>f</w:t>
      </w:r>
      <w:r w:rsidR="00235D9B" w:rsidRPr="00B3706D">
        <w:rPr>
          <w:rFonts w:ascii="Verdana" w:hAnsi="Verdana" w:cs="HelveticaNeueLTStd-Roman"/>
          <w:sz w:val="22"/>
        </w:rPr>
        <w:t>ollowing a resolution calling for an annual meeting being passed at an ordinary or extra ordinary meeting of the Council.</w:t>
      </w:r>
    </w:p>
    <w:p w14:paraId="03C1DB8E" w14:textId="77777777" w:rsidR="00F52112" w:rsidRPr="00B3706D" w:rsidRDefault="00F52112" w:rsidP="00F52112">
      <w:pPr>
        <w:pStyle w:val="ListParagraph"/>
        <w:autoSpaceDE w:val="0"/>
        <w:autoSpaceDN w:val="0"/>
        <w:adjustRightInd w:val="0"/>
        <w:ind w:left="1080"/>
        <w:jc w:val="both"/>
        <w:rPr>
          <w:rFonts w:ascii="Verdana" w:hAnsi="Verdana" w:cs="HelveticaNeueLTStd-Roman"/>
          <w:sz w:val="22"/>
        </w:rPr>
      </w:pPr>
    </w:p>
    <w:p w14:paraId="3F1085A4" w14:textId="77777777" w:rsidR="00235D9B" w:rsidRPr="00B3706D" w:rsidRDefault="00235D9B" w:rsidP="004777CE">
      <w:pPr>
        <w:pStyle w:val="ListParagraph"/>
        <w:numPr>
          <w:ilvl w:val="0"/>
          <w:numId w:val="32"/>
        </w:numPr>
        <w:autoSpaceDE w:val="0"/>
        <w:autoSpaceDN w:val="0"/>
        <w:adjustRightInd w:val="0"/>
        <w:jc w:val="both"/>
        <w:rPr>
          <w:rFonts w:ascii="Verdana" w:hAnsi="Verdana" w:cs="HelveticaNeueLTStd-Roman"/>
          <w:sz w:val="22"/>
        </w:rPr>
      </w:pPr>
      <w:r w:rsidRPr="00B3706D">
        <w:rPr>
          <w:rFonts w:ascii="Verdana" w:hAnsi="Verdana" w:cs="HelveticaNeueLTStd-Roman"/>
          <w:b/>
          <w:sz w:val="22"/>
        </w:rPr>
        <w:t>Access to Information</w:t>
      </w:r>
    </w:p>
    <w:p w14:paraId="77E3C11D" w14:textId="77777777" w:rsidR="00235D9B" w:rsidRPr="00B3706D" w:rsidRDefault="00235D9B" w:rsidP="00B3706D">
      <w:pPr>
        <w:pStyle w:val="ListParagraph"/>
        <w:numPr>
          <w:ilvl w:val="1"/>
          <w:numId w:val="32"/>
        </w:numPr>
        <w:autoSpaceDE w:val="0"/>
        <w:autoSpaceDN w:val="0"/>
        <w:adjustRightInd w:val="0"/>
        <w:spacing w:before="120"/>
        <w:ind w:left="714" w:hanging="357"/>
        <w:jc w:val="both"/>
        <w:rPr>
          <w:rFonts w:ascii="Verdana" w:hAnsi="Verdana" w:cs="HelveticaNeueLTStd-Roman"/>
          <w:sz w:val="22"/>
        </w:rPr>
      </w:pPr>
      <w:r w:rsidRPr="00B3706D">
        <w:rPr>
          <w:rFonts w:ascii="Verdana" w:hAnsi="Verdana" w:cs="HelveticaNeueLTStd-Roman"/>
          <w:sz w:val="22"/>
        </w:rPr>
        <w:t>Where a document is required to be ‘open to inspection’ this shall include published on the website of the council</w:t>
      </w:r>
      <w:r w:rsidR="00885CEE">
        <w:rPr>
          <w:rFonts w:ascii="Verdana" w:hAnsi="Verdana" w:cs="HelveticaNeueLTStd-Roman"/>
          <w:sz w:val="22"/>
        </w:rPr>
        <w:t>.</w:t>
      </w:r>
    </w:p>
    <w:p w14:paraId="77745BE2" w14:textId="77777777" w:rsidR="00235D9B" w:rsidRPr="00B3706D" w:rsidRDefault="00235D9B" w:rsidP="00B3706D">
      <w:pPr>
        <w:pStyle w:val="ListParagraph"/>
        <w:numPr>
          <w:ilvl w:val="1"/>
          <w:numId w:val="32"/>
        </w:numPr>
        <w:autoSpaceDE w:val="0"/>
        <w:autoSpaceDN w:val="0"/>
        <w:adjustRightInd w:val="0"/>
        <w:spacing w:before="120"/>
        <w:ind w:left="714" w:hanging="357"/>
        <w:jc w:val="both"/>
        <w:rPr>
          <w:rFonts w:ascii="Verdana" w:hAnsi="Verdana" w:cs="HelveticaNeueLTStd-Roman"/>
          <w:sz w:val="22"/>
        </w:rPr>
      </w:pPr>
      <w:r w:rsidRPr="00B3706D">
        <w:rPr>
          <w:rFonts w:ascii="Verdana" w:hAnsi="Verdana" w:cs="HelveticaNeueLTStd-Roman"/>
          <w:sz w:val="22"/>
        </w:rPr>
        <w:t>Where a document is required to be published and made available at the council’s offices, this shall include published on the website of the council</w:t>
      </w:r>
      <w:r w:rsidR="00885CEE">
        <w:rPr>
          <w:rFonts w:ascii="Verdana" w:hAnsi="Verdana" w:cs="HelveticaNeueLTStd-Roman"/>
          <w:sz w:val="22"/>
        </w:rPr>
        <w:t>.</w:t>
      </w:r>
    </w:p>
    <w:p w14:paraId="45F5F219" w14:textId="77777777" w:rsidR="00235D9B" w:rsidRDefault="00235D9B" w:rsidP="00B3706D">
      <w:pPr>
        <w:pStyle w:val="ListParagraph"/>
        <w:numPr>
          <w:ilvl w:val="1"/>
          <w:numId w:val="32"/>
        </w:numPr>
        <w:autoSpaceDE w:val="0"/>
        <w:autoSpaceDN w:val="0"/>
        <w:adjustRightInd w:val="0"/>
        <w:spacing w:before="120"/>
        <w:ind w:left="714" w:hanging="357"/>
        <w:jc w:val="both"/>
        <w:rPr>
          <w:rFonts w:ascii="Verdana" w:hAnsi="Verdana" w:cs="HelveticaNeueLTStd-Roman"/>
          <w:sz w:val="22"/>
        </w:rPr>
      </w:pPr>
      <w:r w:rsidRPr="00B3706D">
        <w:rPr>
          <w:rFonts w:ascii="Verdana" w:hAnsi="Verdana" w:cs="HelveticaNeueLTStd-Roman"/>
          <w:sz w:val="22"/>
        </w:rPr>
        <w:t>Where there is a requirement to publish information including public notices, agendas, minutes, background papers and written reports, this shall include published on the website of the council.</w:t>
      </w:r>
    </w:p>
    <w:p w14:paraId="075592CF" w14:textId="77777777" w:rsidR="004E2439" w:rsidRDefault="004E2439" w:rsidP="004E2439">
      <w:pPr>
        <w:autoSpaceDE w:val="0"/>
        <w:autoSpaceDN w:val="0"/>
        <w:adjustRightInd w:val="0"/>
        <w:spacing w:before="120"/>
        <w:jc w:val="both"/>
        <w:rPr>
          <w:rFonts w:ascii="Verdana" w:hAnsi="Verdana" w:cs="HelveticaNeueLTStd-Roman"/>
          <w:sz w:val="22"/>
        </w:rPr>
      </w:pPr>
    </w:p>
    <w:p w14:paraId="78EDCDFC" w14:textId="77777777" w:rsidR="004E2439" w:rsidRPr="004E2439" w:rsidRDefault="004E2439" w:rsidP="004E2439">
      <w:pPr>
        <w:autoSpaceDE w:val="0"/>
        <w:autoSpaceDN w:val="0"/>
        <w:adjustRightInd w:val="0"/>
        <w:spacing w:before="120"/>
        <w:jc w:val="both"/>
        <w:rPr>
          <w:rFonts w:ascii="Verdana" w:hAnsi="Verdana" w:cs="HelveticaNeueLTStd-Roman"/>
          <w:sz w:val="22"/>
        </w:rPr>
      </w:pPr>
    </w:p>
    <w:p w14:paraId="560444FE" w14:textId="77777777" w:rsidR="00F52112" w:rsidRPr="00B3706D" w:rsidRDefault="00F52112" w:rsidP="00F52112">
      <w:pPr>
        <w:pStyle w:val="ListParagraph"/>
        <w:autoSpaceDE w:val="0"/>
        <w:autoSpaceDN w:val="0"/>
        <w:adjustRightInd w:val="0"/>
        <w:jc w:val="both"/>
        <w:rPr>
          <w:rFonts w:ascii="Verdana" w:hAnsi="Verdana" w:cs="HelveticaNeueLTStd-Roman"/>
          <w:sz w:val="22"/>
        </w:rPr>
      </w:pPr>
    </w:p>
    <w:p w14:paraId="7CD79544" w14:textId="77777777" w:rsidR="009C6AD7" w:rsidRPr="00B3706D" w:rsidRDefault="009C6AD7" w:rsidP="009C6AD7">
      <w:pPr>
        <w:autoSpaceDE w:val="0"/>
        <w:autoSpaceDN w:val="0"/>
        <w:adjustRightInd w:val="0"/>
        <w:ind w:left="360"/>
        <w:jc w:val="both"/>
        <w:rPr>
          <w:rFonts w:ascii="Verdana" w:hAnsi="Verdana" w:cs="HelveticaNeueLTStd-Roman"/>
          <w:sz w:val="22"/>
        </w:rPr>
      </w:pPr>
    </w:p>
    <w:p w14:paraId="75865F77" w14:textId="77777777" w:rsidR="00215846" w:rsidRPr="00B3706D" w:rsidRDefault="004777CE" w:rsidP="004777CE">
      <w:pPr>
        <w:pStyle w:val="ListParagraph"/>
        <w:numPr>
          <w:ilvl w:val="0"/>
          <w:numId w:val="32"/>
        </w:numPr>
        <w:autoSpaceDE w:val="0"/>
        <w:autoSpaceDN w:val="0"/>
        <w:adjustRightInd w:val="0"/>
        <w:rPr>
          <w:rFonts w:ascii="Verdana" w:hAnsi="Verdana" w:cs="HelveticaNeueLTStd-Roman"/>
          <w:b/>
          <w:sz w:val="22"/>
        </w:rPr>
      </w:pPr>
      <w:r w:rsidRPr="00B3706D">
        <w:rPr>
          <w:rFonts w:ascii="Verdana" w:hAnsi="Verdana" w:cs="HelveticaNeueLTStd-Roman"/>
          <w:b/>
          <w:sz w:val="22"/>
        </w:rPr>
        <w:t>Remote Access to Meetings</w:t>
      </w:r>
    </w:p>
    <w:p w14:paraId="3F094B8C" w14:textId="77777777" w:rsidR="004777CE" w:rsidRPr="00B3706D" w:rsidRDefault="004777CE" w:rsidP="00B3706D">
      <w:pPr>
        <w:pStyle w:val="ListParagraph"/>
        <w:numPr>
          <w:ilvl w:val="1"/>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The definition of meeting within the Council’s standing orders is amended so that </w:t>
      </w:r>
    </w:p>
    <w:p w14:paraId="62A40250" w14:textId="77777777" w:rsidR="004777CE" w:rsidRPr="00B3706D" w:rsidRDefault="004777CE" w:rsidP="00B3706D">
      <w:pPr>
        <w:pStyle w:val="ListParagraph"/>
        <w:numPr>
          <w:ilvl w:val="2"/>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place’ includes where a meeting is held, or to be held in more than one place including electronic, digital or virtual locations such as internet locations, web addresses or conference call telephone numbers </w:t>
      </w:r>
    </w:p>
    <w:p w14:paraId="48F9A9B4" w14:textId="77777777" w:rsidR="004777CE" w:rsidRPr="00B3706D" w:rsidRDefault="004777CE" w:rsidP="00B3706D">
      <w:pPr>
        <w:pStyle w:val="ListParagraph"/>
        <w:numPr>
          <w:ilvl w:val="2"/>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open to the public’ includes access to the meeting by remote means including video conferencing, live webcasting and interactive streaming</w:t>
      </w:r>
    </w:p>
    <w:p w14:paraId="2CF034C9" w14:textId="77777777" w:rsidR="004777CE" w:rsidRPr="00B3706D" w:rsidRDefault="00885CEE" w:rsidP="00B3706D">
      <w:pPr>
        <w:pStyle w:val="ListParagraph"/>
        <w:numPr>
          <w:ilvl w:val="2"/>
          <w:numId w:val="32"/>
        </w:numPr>
        <w:autoSpaceDE w:val="0"/>
        <w:autoSpaceDN w:val="0"/>
        <w:adjustRightInd w:val="0"/>
        <w:spacing w:before="120"/>
        <w:ind w:hanging="357"/>
        <w:rPr>
          <w:rFonts w:ascii="Verdana" w:hAnsi="Verdana" w:cs="HelveticaNeueLTStd-Roman"/>
          <w:b/>
          <w:sz w:val="22"/>
        </w:rPr>
      </w:pPr>
      <w:r>
        <w:rPr>
          <w:rFonts w:ascii="Verdana" w:hAnsi="Verdana" w:cs="HelveticaNeueLTStd-Roman"/>
          <w:sz w:val="22"/>
        </w:rPr>
        <w:t>w</w:t>
      </w:r>
      <w:r w:rsidR="004777CE" w:rsidRPr="00B3706D">
        <w:rPr>
          <w:rFonts w:ascii="Verdana" w:hAnsi="Verdana" w:cs="HelveticaNeueLTStd-Roman"/>
          <w:sz w:val="22"/>
        </w:rPr>
        <w:t>here a meeting is accessible to the public through remote means, the meeting is open to the public whether or not members of the public are able to attend the meeting in person.</w:t>
      </w:r>
    </w:p>
    <w:p w14:paraId="1625C70F" w14:textId="77777777" w:rsidR="004777CE" w:rsidRPr="00B3706D" w:rsidRDefault="004777CE" w:rsidP="00B3706D">
      <w:pPr>
        <w:pStyle w:val="ListParagraph"/>
        <w:numPr>
          <w:ilvl w:val="1"/>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If the Council becomes aware that the </w:t>
      </w:r>
      <w:r w:rsidR="00317E29">
        <w:rPr>
          <w:rFonts w:ascii="Verdana" w:hAnsi="Verdana" w:cs="HelveticaNeueLTStd-Roman"/>
          <w:sz w:val="22"/>
        </w:rPr>
        <w:t>its</w:t>
      </w:r>
      <w:r w:rsidR="008E71AD">
        <w:rPr>
          <w:rFonts w:ascii="Verdana" w:hAnsi="Verdana" w:cs="HelveticaNeueLTStd-Roman"/>
          <w:sz w:val="22"/>
        </w:rPr>
        <w:t xml:space="preserve"> </w:t>
      </w:r>
      <w:r w:rsidRPr="00B3706D">
        <w:rPr>
          <w:rFonts w:ascii="Verdana" w:hAnsi="Verdana" w:cs="HelveticaNeueLTStd-Roman"/>
          <w:sz w:val="22"/>
        </w:rPr>
        <w:t xml:space="preserve">technology has </w:t>
      </w:r>
      <w:r w:rsidR="00885CEE" w:rsidRPr="00B3706D">
        <w:rPr>
          <w:rFonts w:ascii="Verdana" w:hAnsi="Verdana" w:cs="HelveticaNeueLTStd-Roman"/>
          <w:sz w:val="22"/>
        </w:rPr>
        <w:t>failed,</w:t>
      </w:r>
      <w:r w:rsidRPr="00B3706D">
        <w:rPr>
          <w:rFonts w:ascii="Verdana" w:hAnsi="Verdana" w:cs="HelveticaNeueLTStd-Roman"/>
          <w:sz w:val="22"/>
        </w:rPr>
        <w:t xml:space="preserve"> and the meeting is no longer accessible to the public, the meeting shall be adjourned.</w:t>
      </w:r>
    </w:p>
    <w:p w14:paraId="42523B3A" w14:textId="77777777" w:rsidR="004777CE" w:rsidRPr="00B3706D" w:rsidRDefault="004777CE" w:rsidP="00B3706D">
      <w:pPr>
        <w:pStyle w:val="ListParagraph"/>
        <w:numPr>
          <w:ilvl w:val="1"/>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If public access cannot be restored within a reasonable period, the remain</w:t>
      </w:r>
      <w:r w:rsidR="00E7668C" w:rsidRPr="00B3706D">
        <w:rPr>
          <w:rFonts w:ascii="Verdana" w:hAnsi="Verdana" w:cs="HelveticaNeueLTStd-Roman"/>
          <w:sz w:val="22"/>
        </w:rPr>
        <w:t xml:space="preserve">ing </w:t>
      </w:r>
      <w:r w:rsidRPr="00B3706D">
        <w:rPr>
          <w:rFonts w:ascii="Verdana" w:hAnsi="Verdana" w:cs="HelveticaNeueLTStd-Roman"/>
          <w:sz w:val="22"/>
        </w:rPr>
        <w:t>business shall be deferred to a future meeting.</w:t>
      </w:r>
    </w:p>
    <w:p w14:paraId="67B7036C" w14:textId="77777777" w:rsidR="00991FE0" w:rsidRPr="00B3706D" w:rsidRDefault="00991FE0" w:rsidP="00991FE0">
      <w:pPr>
        <w:pStyle w:val="ListParagraph"/>
        <w:autoSpaceDE w:val="0"/>
        <w:autoSpaceDN w:val="0"/>
        <w:adjustRightInd w:val="0"/>
        <w:rPr>
          <w:rFonts w:ascii="Verdana" w:hAnsi="Verdana" w:cs="HelveticaNeueLTStd-Roman"/>
          <w:b/>
          <w:sz w:val="22"/>
        </w:rPr>
      </w:pPr>
    </w:p>
    <w:p w14:paraId="730B40E4" w14:textId="77777777" w:rsidR="00991FE0" w:rsidRPr="00B3706D" w:rsidRDefault="00665E41" w:rsidP="00991FE0">
      <w:pPr>
        <w:pStyle w:val="ListParagraph"/>
        <w:numPr>
          <w:ilvl w:val="0"/>
          <w:numId w:val="32"/>
        </w:numPr>
        <w:autoSpaceDE w:val="0"/>
        <w:autoSpaceDN w:val="0"/>
        <w:adjustRightInd w:val="0"/>
        <w:rPr>
          <w:rFonts w:ascii="Verdana" w:hAnsi="Verdana" w:cs="HelveticaNeueLTStd-Roman"/>
          <w:b/>
          <w:sz w:val="22"/>
        </w:rPr>
      </w:pPr>
      <w:r>
        <w:rPr>
          <w:rFonts w:ascii="Verdana" w:hAnsi="Verdana" w:cs="HelveticaNeueLTStd-Roman"/>
          <w:b/>
          <w:sz w:val="22"/>
        </w:rPr>
        <w:t>Councillors</w:t>
      </w:r>
      <w:r w:rsidR="00991FE0" w:rsidRPr="00B3706D">
        <w:rPr>
          <w:rFonts w:ascii="Verdana" w:hAnsi="Verdana" w:cs="HelveticaNeueLTStd-Roman"/>
          <w:b/>
          <w:sz w:val="22"/>
        </w:rPr>
        <w:t xml:space="preserve"> in Remote Attendance</w:t>
      </w:r>
    </w:p>
    <w:p w14:paraId="11C551EF" w14:textId="77777777" w:rsidR="00075F43" w:rsidRPr="00B3706D" w:rsidRDefault="00991FE0" w:rsidP="00B3706D">
      <w:pPr>
        <w:pStyle w:val="ListParagraph"/>
        <w:numPr>
          <w:ilvl w:val="1"/>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A </w:t>
      </w:r>
      <w:r w:rsidR="003E400B">
        <w:rPr>
          <w:rFonts w:ascii="Verdana" w:hAnsi="Verdana" w:cs="HelveticaNeueLTStd-Roman"/>
          <w:sz w:val="22"/>
        </w:rPr>
        <w:t>councillor</w:t>
      </w:r>
      <w:r w:rsidRPr="00B3706D">
        <w:rPr>
          <w:rFonts w:ascii="Verdana" w:hAnsi="Verdana" w:cs="HelveticaNeueLTStd-Roman"/>
          <w:sz w:val="22"/>
        </w:rPr>
        <w:t xml:space="preserve"> in remote attendance </w:t>
      </w:r>
      <w:r w:rsidR="005A53F5" w:rsidRPr="00B3706D">
        <w:rPr>
          <w:rFonts w:ascii="Verdana" w:hAnsi="Verdana" w:cs="HelveticaNeueLTStd-Roman"/>
          <w:sz w:val="22"/>
        </w:rPr>
        <w:t>is present and counted for the purposes of the quorum</w:t>
      </w:r>
      <w:r w:rsidR="00075F43" w:rsidRPr="00B3706D">
        <w:rPr>
          <w:rFonts w:ascii="Verdana" w:hAnsi="Verdana" w:cs="HelveticaNeueLTStd-Roman"/>
          <w:sz w:val="22"/>
        </w:rPr>
        <w:t xml:space="preserve"> when they can: </w:t>
      </w:r>
    </w:p>
    <w:p w14:paraId="59E4EEE7" w14:textId="77777777" w:rsidR="00075F43" w:rsidRPr="00B3706D" w:rsidRDefault="00885CEE" w:rsidP="00B3706D">
      <w:pPr>
        <w:pStyle w:val="ListParagraph"/>
        <w:numPr>
          <w:ilvl w:val="2"/>
          <w:numId w:val="32"/>
        </w:numPr>
        <w:autoSpaceDE w:val="0"/>
        <w:autoSpaceDN w:val="0"/>
        <w:adjustRightInd w:val="0"/>
        <w:spacing w:before="120"/>
        <w:ind w:hanging="357"/>
        <w:rPr>
          <w:rFonts w:ascii="Verdana" w:hAnsi="Verdana" w:cs="HelveticaNeueLTStd-Roman"/>
          <w:b/>
          <w:sz w:val="22"/>
        </w:rPr>
      </w:pPr>
      <w:r>
        <w:rPr>
          <w:rFonts w:ascii="Verdana" w:hAnsi="Verdana" w:cs="HelveticaNeueLTStd-Roman"/>
          <w:sz w:val="22"/>
        </w:rPr>
        <w:t>h</w:t>
      </w:r>
      <w:r w:rsidR="00075F43" w:rsidRPr="00B3706D">
        <w:rPr>
          <w:rFonts w:ascii="Verdana" w:hAnsi="Verdana" w:cs="HelveticaNeueLTStd-Roman"/>
          <w:sz w:val="22"/>
        </w:rPr>
        <w:t>ear and where practicable see other members of the council</w:t>
      </w:r>
    </w:p>
    <w:p w14:paraId="3EADECC9" w14:textId="77777777" w:rsidR="00EB3997" w:rsidRPr="004D51FA" w:rsidRDefault="00885CEE" w:rsidP="00DB078B">
      <w:pPr>
        <w:pStyle w:val="ListParagraph"/>
        <w:numPr>
          <w:ilvl w:val="2"/>
          <w:numId w:val="32"/>
        </w:numPr>
        <w:autoSpaceDE w:val="0"/>
        <w:autoSpaceDN w:val="0"/>
        <w:adjustRightInd w:val="0"/>
        <w:spacing w:before="120"/>
        <w:ind w:hanging="357"/>
        <w:rPr>
          <w:rFonts w:ascii="Verdana" w:hAnsi="Verdana" w:cs="HelveticaNeueLTStd-Roman"/>
          <w:b/>
          <w:sz w:val="22"/>
        </w:rPr>
      </w:pPr>
      <w:r>
        <w:rPr>
          <w:rFonts w:ascii="Verdana" w:hAnsi="Verdana" w:cs="HelveticaNeueLTStd-Roman"/>
          <w:sz w:val="22"/>
        </w:rPr>
        <w:t>h</w:t>
      </w:r>
      <w:r w:rsidR="00075F43" w:rsidRPr="004D51FA">
        <w:rPr>
          <w:rFonts w:ascii="Verdana" w:hAnsi="Verdana" w:cs="HelveticaNeueLTStd-Roman"/>
          <w:sz w:val="22"/>
        </w:rPr>
        <w:t>ear and where practicable see members of the public</w:t>
      </w:r>
      <w:r w:rsidR="004D51FA" w:rsidRPr="004D51FA">
        <w:rPr>
          <w:rFonts w:ascii="Verdana" w:hAnsi="Verdana" w:cs="HelveticaNeueLTStd-Roman"/>
          <w:sz w:val="22"/>
        </w:rPr>
        <w:t xml:space="preserve"> </w:t>
      </w:r>
      <w:r w:rsidR="00EB3997" w:rsidRPr="004D51FA">
        <w:rPr>
          <w:rFonts w:ascii="Verdana" w:hAnsi="Verdana" w:cs="HelveticaNeueLTStd-Roman"/>
          <w:sz w:val="22"/>
        </w:rPr>
        <w:t>wishing to participate during the public session of the meeting</w:t>
      </w:r>
      <w:r w:rsidR="00ED0A31">
        <w:rPr>
          <w:rFonts w:ascii="Verdana" w:hAnsi="Verdana" w:cs="HelveticaNeueLTStd-Roman"/>
          <w:sz w:val="22"/>
        </w:rPr>
        <w:t xml:space="preserve"> or </w:t>
      </w:r>
      <w:r w:rsidR="00481B23">
        <w:rPr>
          <w:rFonts w:ascii="Verdana" w:hAnsi="Verdana" w:cs="HelveticaNeueLTStd-Roman"/>
          <w:sz w:val="22"/>
        </w:rPr>
        <w:t>as invited by the Chairman</w:t>
      </w:r>
    </w:p>
    <w:p w14:paraId="31619ED5" w14:textId="77777777" w:rsidR="00E96A53" w:rsidRPr="00B3706D" w:rsidRDefault="00EB3997" w:rsidP="00B3706D">
      <w:pPr>
        <w:pStyle w:val="ListParagraph"/>
        <w:numPr>
          <w:ilvl w:val="1"/>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A </w:t>
      </w:r>
      <w:r w:rsidR="00A867C0">
        <w:rPr>
          <w:rFonts w:ascii="Verdana" w:hAnsi="Verdana" w:cs="HelveticaNeueLTStd-Roman"/>
          <w:sz w:val="22"/>
        </w:rPr>
        <w:t xml:space="preserve">councillor in remote attendance </w:t>
      </w:r>
      <w:r w:rsidRPr="00B3706D">
        <w:rPr>
          <w:rFonts w:ascii="Verdana" w:hAnsi="Verdana" w:cs="HelveticaNeueLTStd-Roman"/>
          <w:sz w:val="22"/>
        </w:rPr>
        <w:t>will be deemed to have left the meeting where, at any point in time during the meeting, any of the conditions for remote attendance at 4 a) are not met.</w:t>
      </w:r>
    </w:p>
    <w:p w14:paraId="0917139F" w14:textId="77777777" w:rsidR="00EB3997" w:rsidRPr="00B3706D" w:rsidRDefault="00EB3997" w:rsidP="00B3706D">
      <w:pPr>
        <w:pStyle w:val="ListParagraph"/>
        <w:numPr>
          <w:ilvl w:val="1"/>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Subject to 4 b) the Chairman may if appropriate </w:t>
      </w:r>
    </w:p>
    <w:p w14:paraId="55585DC1" w14:textId="77777777" w:rsidR="00EB3997" w:rsidRPr="00B3706D" w:rsidRDefault="00EB3997" w:rsidP="00B3706D">
      <w:pPr>
        <w:pStyle w:val="ListParagraph"/>
        <w:numPr>
          <w:ilvl w:val="2"/>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adjourn the meeting to permit conditions for remote attendance to be re-established</w:t>
      </w:r>
    </w:p>
    <w:p w14:paraId="3A118849" w14:textId="77777777" w:rsidR="00EB3997" w:rsidRPr="00B3706D" w:rsidRDefault="00EB3997" w:rsidP="00B3706D">
      <w:pPr>
        <w:pStyle w:val="ListParagraph"/>
        <w:numPr>
          <w:ilvl w:val="2"/>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count the number of </w:t>
      </w:r>
      <w:r w:rsidR="00D43930">
        <w:rPr>
          <w:rFonts w:ascii="Verdana" w:hAnsi="Verdana" w:cs="HelveticaNeueLTStd-Roman"/>
          <w:sz w:val="22"/>
        </w:rPr>
        <w:t>councillors</w:t>
      </w:r>
      <w:r w:rsidRPr="00B3706D">
        <w:rPr>
          <w:rFonts w:ascii="Verdana" w:hAnsi="Verdana" w:cs="HelveticaNeueLTStd-Roman"/>
          <w:sz w:val="22"/>
        </w:rPr>
        <w:t xml:space="preserve"> in attendance for the purpose of the quorum</w:t>
      </w:r>
    </w:p>
    <w:p w14:paraId="4DA623D2" w14:textId="77777777" w:rsidR="00EB3997" w:rsidRPr="00B3706D" w:rsidRDefault="00EB3997" w:rsidP="00EB3997">
      <w:pPr>
        <w:pStyle w:val="ListParagraph"/>
        <w:autoSpaceDE w:val="0"/>
        <w:autoSpaceDN w:val="0"/>
        <w:adjustRightInd w:val="0"/>
        <w:ind w:left="1080"/>
        <w:rPr>
          <w:rFonts w:ascii="Verdana" w:hAnsi="Verdana" w:cs="HelveticaNeueLTStd-Roman"/>
          <w:b/>
          <w:sz w:val="22"/>
        </w:rPr>
      </w:pPr>
    </w:p>
    <w:p w14:paraId="79B91E2E" w14:textId="77777777" w:rsidR="00EB3997" w:rsidRPr="00B3706D" w:rsidRDefault="00EB3997" w:rsidP="00EB3997">
      <w:pPr>
        <w:pStyle w:val="ListParagraph"/>
        <w:numPr>
          <w:ilvl w:val="0"/>
          <w:numId w:val="32"/>
        </w:numPr>
        <w:autoSpaceDE w:val="0"/>
        <w:autoSpaceDN w:val="0"/>
        <w:adjustRightInd w:val="0"/>
        <w:rPr>
          <w:rFonts w:ascii="Verdana" w:hAnsi="Verdana" w:cs="HelveticaNeueLTStd-Roman"/>
          <w:b/>
          <w:sz w:val="22"/>
        </w:rPr>
      </w:pPr>
      <w:r w:rsidRPr="00B3706D">
        <w:rPr>
          <w:rFonts w:ascii="Verdana" w:hAnsi="Verdana" w:cs="HelveticaNeueLTStd-Roman"/>
          <w:b/>
          <w:sz w:val="22"/>
        </w:rPr>
        <w:t>Remote attendance by members of the public</w:t>
      </w:r>
    </w:p>
    <w:p w14:paraId="4DC7C452" w14:textId="77777777" w:rsidR="00EB3997" w:rsidRPr="00B3706D" w:rsidRDefault="00885CEE" w:rsidP="00B3706D">
      <w:pPr>
        <w:pStyle w:val="ListParagraph"/>
        <w:numPr>
          <w:ilvl w:val="1"/>
          <w:numId w:val="32"/>
        </w:numPr>
        <w:autoSpaceDE w:val="0"/>
        <w:autoSpaceDN w:val="0"/>
        <w:adjustRightInd w:val="0"/>
        <w:spacing w:before="120"/>
        <w:ind w:hanging="357"/>
        <w:rPr>
          <w:rFonts w:ascii="Verdana" w:hAnsi="Verdana" w:cs="HelveticaNeueLTStd-Roman"/>
          <w:sz w:val="22"/>
        </w:rPr>
      </w:pPr>
      <w:r>
        <w:rPr>
          <w:rFonts w:ascii="Verdana" w:hAnsi="Verdana" w:cs="HelveticaNeueLTStd-Roman"/>
          <w:sz w:val="22"/>
        </w:rPr>
        <w:t>A</w:t>
      </w:r>
      <w:r w:rsidR="00EB3997" w:rsidRPr="00B3706D">
        <w:rPr>
          <w:rFonts w:ascii="Verdana" w:hAnsi="Verdana" w:cs="HelveticaNeueLTStd-Roman"/>
          <w:sz w:val="22"/>
        </w:rPr>
        <w:t xml:space="preserve"> member of the public is in remote attendance </w:t>
      </w:r>
      <w:r w:rsidR="009B07FC" w:rsidRPr="00B3706D">
        <w:rPr>
          <w:rFonts w:ascii="Verdana" w:hAnsi="Verdana" w:cs="HelveticaNeueLTStd-Roman"/>
          <w:sz w:val="22"/>
        </w:rPr>
        <w:t>when</w:t>
      </w:r>
      <w:r w:rsidR="00EB3997" w:rsidRPr="00B3706D">
        <w:rPr>
          <w:rFonts w:ascii="Verdana" w:hAnsi="Verdana" w:cs="HelveticaNeueLTStd-Roman"/>
          <w:sz w:val="22"/>
        </w:rPr>
        <w:t xml:space="preserve"> they can : </w:t>
      </w:r>
    </w:p>
    <w:p w14:paraId="03C35024" w14:textId="77777777" w:rsidR="00EB3997" w:rsidRPr="00B3706D" w:rsidRDefault="00885CEE" w:rsidP="00B3706D">
      <w:pPr>
        <w:pStyle w:val="ListParagraph"/>
        <w:numPr>
          <w:ilvl w:val="2"/>
          <w:numId w:val="32"/>
        </w:numPr>
        <w:autoSpaceDE w:val="0"/>
        <w:autoSpaceDN w:val="0"/>
        <w:adjustRightInd w:val="0"/>
        <w:spacing w:before="120"/>
        <w:ind w:hanging="357"/>
        <w:rPr>
          <w:rFonts w:ascii="Verdana" w:hAnsi="Verdana" w:cs="HelveticaNeueLTStd-Roman"/>
          <w:sz w:val="22"/>
        </w:rPr>
      </w:pPr>
      <w:r>
        <w:rPr>
          <w:rFonts w:ascii="Verdana" w:hAnsi="Verdana" w:cs="HelveticaNeueLTStd-Roman"/>
          <w:sz w:val="22"/>
        </w:rPr>
        <w:t>h</w:t>
      </w:r>
      <w:r w:rsidR="00EB3997" w:rsidRPr="00B3706D">
        <w:rPr>
          <w:rFonts w:ascii="Verdana" w:hAnsi="Verdana" w:cs="HelveticaNeueLTStd-Roman"/>
          <w:sz w:val="22"/>
        </w:rPr>
        <w:t>ear and where practicable see and so be heard and where practicable seen by members of the council at the meeting</w:t>
      </w:r>
    </w:p>
    <w:p w14:paraId="76E61A17" w14:textId="77777777" w:rsidR="009B07FC" w:rsidRPr="00B3706D" w:rsidRDefault="00885CEE" w:rsidP="00B3706D">
      <w:pPr>
        <w:pStyle w:val="ListParagraph"/>
        <w:numPr>
          <w:ilvl w:val="2"/>
          <w:numId w:val="32"/>
        </w:numPr>
        <w:autoSpaceDE w:val="0"/>
        <w:autoSpaceDN w:val="0"/>
        <w:adjustRightInd w:val="0"/>
        <w:spacing w:before="120"/>
        <w:ind w:hanging="357"/>
        <w:rPr>
          <w:rFonts w:ascii="Verdana" w:hAnsi="Verdana" w:cs="HelveticaNeueLTStd-Roman"/>
          <w:sz w:val="22"/>
        </w:rPr>
      </w:pPr>
      <w:r>
        <w:rPr>
          <w:rFonts w:ascii="Verdana" w:hAnsi="Verdana" w:cs="HelveticaNeueLTStd-Roman"/>
          <w:sz w:val="22"/>
        </w:rPr>
        <w:t>h</w:t>
      </w:r>
      <w:r w:rsidR="00EB3997" w:rsidRPr="00B3706D">
        <w:rPr>
          <w:rFonts w:ascii="Verdana" w:hAnsi="Verdana" w:cs="HelveticaNeueLTStd-Roman"/>
          <w:sz w:val="22"/>
        </w:rPr>
        <w:t xml:space="preserve">ear and where practicable see and so be heard and where practicable seen by other members of the public </w:t>
      </w:r>
      <w:r w:rsidR="00E6674C">
        <w:rPr>
          <w:rFonts w:ascii="Verdana" w:hAnsi="Verdana" w:cs="HelveticaNeueLTStd-Roman"/>
          <w:sz w:val="22"/>
        </w:rPr>
        <w:t xml:space="preserve">attending </w:t>
      </w:r>
      <w:r w:rsidR="009B07FC" w:rsidRPr="00B3706D">
        <w:rPr>
          <w:rFonts w:ascii="Verdana" w:hAnsi="Verdana" w:cs="HelveticaNeueLTStd-Roman"/>
          <w:sz w:val="22"/>
        </w:rPr>
        <w:t xml:space="preserve">the meeting </w:t>
      </w:r>
      <w:r w:rsidR="00F02AFB">
        <w:rPr>
          <w:rFonts w:ascii="Verdana" w:hAnsi="Verdana" w:cs="HelveticaNeueLTStd-Roman"/>
          <w:sz w:val="22"/>
        </w:rPr>
        <w:t>including</w:t>
      </w:r>
      <w:r w:rsidR="00E6674C">
        <w:rPr>
          <w:rFonts w:ascii="Verdana" w:hAnsi="Verdana" w:cs="HelveticaNeueLTStd-Roman"/>
          <w:sz w:val="22"/>
        </w:rPr>
        <w:t xml:space="preserve"> those </w:t>
      </w:r>
      <w:r w:rsidR="009B07FC" w:rsidRPr="00B3706D">
        <w:rPr>
          <w:rFonts w:ascii="Verdana" w:hAnsi="Verdana" w:cs="HelveticaNeueLTStd-Roman"/>
          <w:sz w:val="22"/>
        </w:rPr>
        <w:t>wishing to speak during the public session or as invited by the Chairman</w:t>
      </w:r>
    </w:p>
    <w:p w14:paraId="7483DA37" w14:textId="77777777" w:rsidR="00D40175" w:rsidRPr="00B3706D" w:rsidRDefault="00D40175" w:rsidP="00B3706D">
      <w:pPr>
        <w:pStyle w:val="ListParagraph"/>
        <w:numPr>
          <w:ilvl w:val="1"/>
          <w:numId w:val="32"/>
        </w:numPr>
        <w:autoSpaceDE w:val="0"/>
        <w:autoSpaceDN w:val="0"/>
        <w:adjustRightInd w:val="0"/>
        <w:spacing w:before="120"/>
        <w:ind w:hanging="357"/>
        <w:rPr>
          <w:rFonts w:ascii="Verdana" w:hAnsi="Verdana" w:cs="HelveticaNeueLTStd-Roman"/>
          <w:sz w:val="22"/>
        </w:rPr>
      </w:pPr>
      <w:r w:rsidRPr="00B3706D">
        <w:rPr>
          <w:rFonts w:ascii="Verdana" w:hAnsi="Verdana" w:cs="HelveticaNeueLTStd-Roman"/>
          <w:sz w:val="22"/>
        </w:rPr>
        <w:t>A member of the public in remote attendance will be deemed to have left the meeting where, at any point in time during the meeting, any of the conditions for remote attendance at 5 a) are not met.</w:t>
      </w:r>
    </w:p>
    <w:p w14:paraId="0157658C" w14:textId="77777777" w:rsidR="00D40175" w:rsidRPr="00B3706D" w:rsidRDefault="00D40175" w:rsidP="00B3706D">
      <w:pPr>
        <w:pStyle w:val="ListParagraph"/>
        <w:numPr>
          <w:ilvl w:val="1"/>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 xml:space="preserve">Subject to 5 b) the Chairman may if appropriate </w:t>
      </w:r>
    </w:p>
    <w:p w14:paraId="10DF5F30" w14:textId="77777777" w:rsidR="00D40175" w:rsidRPr="00B3706D" w:rsidRDefault="00D40175" w:rsidP="00B3706D">
      <w:pPr>
        <w:pStyle w:val="ListParagraph"/>
        <w:numPr>
          <w:ilvl w:val="2"/>
          <w:numId w:val="32"/>
        </w:numPr>
        <w:autoSpaceDE w:val="0"/>
        <w:autoSpaceDN w:val="0"/>
        <w:adjustRightInd w:val="0"/>
        <w:spacing w:before="120"/>
        <w:ind w:hanging="357"/>
        <w:rPr>
          <w:rFonts w:ascii="Verdana" w:hAnsi="Verdana" w:cs="HelveticaNeueLTStd-Roman"/>
          <w:b/>
          <w:sz w:val="22"/>
        </w:rPr>
      </w:pPr>
      <w:r w:rsidRPr="00B3706D">
        <w:rPr>
          <w:rFonts w:ascii="Verdana" w:hAnsi="Verdana" w:cs="HelveticaNeueLTStd-Roman"/>
          <w:sz w:val="22"/>
        </w:rPr>
        <w:t>adjourn the meeting to permit conditions for remote attendance to be re-established</w:t>
      </w:r>
    </w:p>
    <w:p w14:paraId="6453782C" w14:textId="77777777" w:rsidR="004F213B" w:rsidRDefault="00AA5FBA" w:rsidP="00F91802">
      <w:pPr>
        <w:pStyle w:val="ListParagraph"/>
        <w:numPr>
          <w:ilvl w:val="2"/>
          <w:numId w:val="32"/>
        </w:numPr>
        <w:autoSpaceDE w:val="0"/>
        <w:autoSpaceDN w:val="0"/>
        <w:adjustRightInd w:val="0"/>
        <w:spacing w:before="120"/>
        <w:ind w:hanging="357"/>
        <w:rPr>
          <w:rFonts w:ascii="Verdana" w:hAnsi="Verdana" w:cs="HelveticaNeueLTStd-Roman"/>
          <w:sz w:val="22"/>
        </w:rPr>
      </w:pPr>
      <w:r>
        <w:rPr>
          <w:rFonts w:ascii="Verdana" w:hAnsi="Verdana" w:cs="HelveticaNeueLTStd-Roman"/>
          <w:sz w:val="22"/>
        </w:rPr>
        <w:t xml:space="preserve">vary the order of the agenda or </w:t>
      </w:r>
      <w:r w:rsidR="00C2727E">
        <w:rPr>
          <w:rFonts w:ascii="Verdana" w:hAnsi="Verdana" w:cs="HelveticaNeueLTStd-Roman"/>
          <w:sz w:val="22"/>
        </w:rPr>
        <w:t>complete the remaining business of the meeting in the absence of the member of the</w:t>
      </w:r>
      <w:r w:rsidR="00F91802">
        <w:rPr>
          <w:rFonts w:ascii="Verdana" w:hAnsi="Verdana" w:cs="HelveticaNeueLTStd-Roman"/>
          <w:sz w:val="22"/>
        </w:rPr>
        <w:t xml:space="preserve"> public in remote attendance.  </w:t>
      </w:r>
    </w:p>
    <w:p w14:paraId="71361D1D" w14:textId="77777777" w:rsidR="00F91802" w:rsidRPr="00B3706D" w:rsidRDefault="00F91802" w:rsidP="00F91802">
      <w:pPr>
        <w:pStyle w:val="ListParagraph"/>
        <w:autoSpaceDE w:val="0"/>
        <w:autoSpaceDN w:val="0"/>
        <w:adjustRightInd w:val="0"/>
        <w:spacing w:before="120"/>
        <w:ind w:left="1080"/>
        <w:rPr>
          <w:rFonts w:ascii="Verdana" w:hAnsi="Verdana" w:cs="HelveticaNeueLTStd-Roman"/>
          <w:sz w:val="22"/>
        </w:rPr>
      </w:pPr>
    </w:p>
    <w:p w14:paraId="4407E40F" w14:textId="77777777" w:rsidR="00494F2B" w:rsidRPr="00B3706D" w:rsidRDefault="00494F2B" w:rsidP="00494F2B">
      <w:pPr>
        <w:pStyle w:val="ListParagraph"/>
        <w:numPr>
          <w:ilvl w:val="0"/>
          <w:numId w:val="32"/>
        </w:numPr>
        <w:autoSpaceDE w:val="0"/>
        <w:autoSpaceDN w:val="0"/>
        <w:adjustRightInd w:val="0"/>
        <w:rPr>
          <w:rFonts w:ascii="Verdana" w:hAnsi="Verdana" w:cs="HelveticaNeueLTStd-Roman"/>
          <w:b/>
          <w:sz w:val="22"/>
        </w:rPr>
      </w:pPr>
      <w:r w:rsidRPr="00B3706D">
        <w:rPr>
          <w:rFonts w:ascii="Verdana" w:hAnsi="Verdana" w:cs="HelveticaNeueLTStd-Roman"/>
          <w:b/>
          <w:sz w:val="22"/>
        </w:rPr>
        <w:t>Remote Voting</w:t>
      </w:r>
    </w:p>
    <w:p w14:paraId="7DC4FD78" w14:textId="77777777" w:rsidR="002A6463" w:rsidRPr="00B3706D" w:rsidRDefault="00494F2B" w:rsidP="00885CEE">
      <w:pPr>
        <w:pStyle w:val="ListParagraph"/>
        <w:autoSpaceDE w:val="0"/>
        <w:autoSpaceDN w:val="0"/>
        <w:adjustRightInd w:val="0"/>
        <w:spacing w:before="120"/>
        <w:ind w:left="357"/>
        <w:rPr>
          <w:rFonts w:ascii="Verdana" w:hAnsi="Verdana" w:cs="HelveticaNeueLTStd-Roman"/>
          <w:sz w:val="22"/>
        </w:rPr>
      </w:pPr>
      <w:r w:rsidRPr="00B3706D">
        <w:rPr>
          <w:rFonts w:ascii="Verdana" w:hAnsi="Verdana" w:cs="HelveticaNeueLTStd-Roman"/>
          <w:sz w:val="22"/>
        </w:rPr>
        <w:t xml:space="preserve">Unless </w:t>
      </w:r>
      <w:r w:rsidR="002A6463" w:rsidRPr="00B3706D">
        <w:rPr>
          <w:rFonts w:ascii="Verdana" w:hAnsi="Verdana" w:cs="HelveticaNeueLTStd-Roman"/>
          <w:sz w:val="22"/>
        </w:rPr>
        <w:t xml:space="preserve">a recorded vote is demanded, the Chair will take the vote by : </w:t>
      </w:r>
    </w:p>
    <w:p w14:paraId="093CE5A0" w14:textId="77777777" w:rsidR="002A6463" w:rsidRPr="00B3706D" w:rsidRDefault="00885CEE" w:rsidP="00B3706D">
      <w:pPr>
        <w:pStyle w:val="ListParagraph"/>
        <w:numPr>
          <w:ilvl w:val="1"/>
          <w:numId w:val="32"/>
        </w:numPr>
        <w:autoSpaceDE w:val="0"/>
        <w:autoSpaceDN w:val="0"/>
        <w:adjustRightInd w:val="0"/>
        <w:spacing w:before="120"/>
        <w:ind w:left="714" w:hanging="357"/>
        <w:rPr>
          <w:rFonts w:ascii="Verdana" w:hAnsi="Verdana" w:cs="HelveticaNeueLTStd-Roman"/>
          <w:sz w:val="22"/>
        </w:rPr>
      </w:pPr>
      <w:r>
        <w:rPr>
          <w:rFonts w:ascii="Verdana" w:hAnsi="Verdana" w:cs="HelveticaNeueLTStd-Roman"/>
          <w:sz w:val="22"/>
        </w:rPr>
        <w:t>confirmation</w:t>
      </w:r>
      <w:r w:rsidR="002A6463" w:rsidRPr="00B3706D">
        <w:rPr>
          <w:rFonts w:ascii="Verdana" w:hAnsi="Verdana" w:cs="HelveticaNeueLTStd-Roman"/>
          <w:sz w:val="22"/>
        </w:rPr>
        <w:t xml:space="preserve"> of the meeting that there is </w:t>
      </w:r>
      <w:r>
        <w:rPr>
          <w:rFonts w:ascii="Verdana" w:hAnsi="Verdana" w:cs="HelveticaNeueLTStd-Roman"/>
          <w:sz w:val="22"/>
        </w:rPr>
        <w:t>agreement</w:t>
      </w:r>
      <w:r w:rsidR="002A6463" w:rsidRPr="00B3706D">
        <w:rPr>
          <w:rFonts w:ascii="Verdana" w:hAnsi="Verdana" w:cs="HelveticaNeueLTStd-Roman"/>
          <w:sz w:val="22"/>
        </w:rPr>
        <w:t xml:space="preserve"> or</w:t>
      </w:r>
    </w:p>
    <w:p w14:paraId="0041D683" w14:textId="77777777" w:rsidR="002A6463" w:rsidRDefault="00885CEE" w:rsidP="00B3706D">
      <w:pPr>
        <w:pStyle w:val="ListParagraph"/>
        <w:numPr>
          <w:ilvl w:val="1"/>
          <w:numId w:val="32"/>
        </w:numPr>
        <w:autoSpaceDE w:val="0"/>
        <w:autoSpaceDN w:val="0"/>
        <w:adjustRightInd w:val="0"/>
        <w:spacing w:before="120"/>
        <w:ind w:left="714" w:hanging="357"/>
        <w:rPr>
          <w:rFonts w:ascii="Verdana" w:hAnsi="Verdana" w:cs="HelveticaNeueLTStd-Roman"/>
          <w:sz w:val="22"/>
        </w:rPr>
      </w:pPr>
      <w:r>
        <w:rPr>
          <w:rFonts w:ascii="Verdana" w:hAnsi="Verdana" w:cs="HelveticaNeueLTStd-Roman"/>
          <w:sz w:val="22"/>
        </w:rPr>
        <w:t>a</w:t>
      </w:r>
      <w:r w:rsidR="002A6463" w:rsidRPr="00B3706D">
        <w:rPr>
          <w:rFonts w:ascii="Verdana" w:hAnsi="Verdana" w:cs="HelveticaNeueLTStd-Roman"/>
          <w:sz w:val="22"/>
        </w:rPr>
        <w:t xml:space="preserve"> rol</w:t>
      </w:r>
      <w:r w:rsidR="00F236DB">
        <w:rPr>
          <w:rFonts w:ascii="Verdana" w:hAnsi="Verdana" w:cs="HelveticaNeueLTStd-Roman"/>
          <w:sz w:val="22"/>
        </w:rPr>
        <w:t>l</w:t>
      </w:r>
      <w:r w:rsidR="002A6463" w:rsidRPr="00B3706D">
        <w:rPr>
          <w:rFonts w:ascii="Verdana" w:hAnsi="Verdana" w:cs="HelveticaNeueLTStd-Roman"/>
          <w:sz w:val="22"/>
        </w:rPr>
        <w:t xml:space="preserve"> call and the number of votes for or against the motion or amendment or abstaining will be recorded.</w:t>
      </w:r>
    </w:p>
    <w:p w14:paraId="78CF1995" w14:textId="77777777" w:rsidR="002A6463" w:rsidRPr="00B3706D" w:rsidRDefault="002A6463" w:rsidP="002A6463">
      <w:pPr>
        <w:pStyle w:val="ListParagraph"/>
        <w:autoSpaceDE w:val="0"/>
        <w:autoSpaceDN w:val="0"/>
        <w:adjustRightInd w:val="0"/>
        <w:rPr>
          <w:rFonts w:ascii="Verdana" w:hAnsi="Verdana" w:cs="HelveticaNeueLTStd-Roman"/>
          <w:sz w:val="22"/>
        </w:rPr>
      </w:pPr>
    </w:p>
    <w:p w14:paraId="3C155999" w14:textId="77777777" w:rsidR="002A6463" w:rsidRPr="00B3706D" w:rsidRDefault="002A6463" w:rsidP="002A6463">
      <w:pPr>
        <w:pStyle w:val="ListParagraph"/>
        <w:numPr>
          <w:ilvl w:val="0"/>
          <w:numId w:val="32"/>
        </w:numPr>
        <w:autoSpaceDE w:val="0"/>
        <w:autoSpaceDN w:val="0"/>
        <w:adjustRightInd w:val="0"/>
        <w:rPr>
          <w:rFonts w:ascii="Verdana" w:hAnsi="Verdana" w:cs="HelveticaNeueLTStd-Roman"/>
          <w:b/>
          <w:sz w:val="22"/>
        </w:rPr>
      </w:pPr>
      <w:r w:rsidRPr="00B3706D">
        <w:rPr>
          <w:rFonts w:ascii="Verdana" w:hAnsi="Verdana" w:cs="HelveticaNeueLTStd-Roman"/>
          <w:b/>
          <w:sz w:val="22"/>
        </w:rPr>
        <w:t xml:space="preserve">Code of Conduct – </w:t>
      </w:r>
      <w:r w:rsidR="00D43930">
        <w:rPr>
          <w:rFonts w:ascii="Verdana" w:hAnsi="Verdana" w:cs="HelveticaNeueLTStd-Roman"/>
          <w:b/>
          <w:sz w:val="22"/>
        </w:rPr>
        <w:t>councillor</w:t>
      </w:r>
      <w:r w:rsidRPr="00B3706D">
        <w:rPr>
          <w:rFonts w:ascii="Verdana" w:hAnsi="Verdana" w:cs="HelveticaNeueLTStd-Roman"/>
          <w:b/>
          <w:sz w:val="22"/>
        </w:rPr>
        <w:t>s excluded from the meeting</w:t>
      </w:r>
    </w:p>
    <w:p w14:paraId="1A1B1D2C" w14:textId="77777777" w:rsidR="00507637" w:rsidRPr="00B3706D" w:rsidRDefault="002A6463" w:rsidP="002A6463">
      <w:pPr>
        <w:pStyle w:val="ListParagraph"/>
        <w:autoSpaceDE w:val="0"/>
        <w:autoSpaceDN w:val="0"/>
        <w:adjustRightInd w:val="0"/>
        <w:ind w:left="360"/>
        <w:rPr>
          <w:rFonts w:ascii="Verdana" w:hAnsi="Verdana" w:cs="HelveticaNeueLTStd-Roman"/>
          <w:sz w:val="22"/>
        </w:rPr>
      </w:pPr>
      <w:r w:rsidRPr="00B3706D">
        <w:rPr>
          <w:rFonts w:ascii="Verdana" w:hAnsi="Verdana" w:cs="HelveticaNeueLTStd-Roman"/>
          <w:sz w:val="22"/>
        </w:rPr>
        <w:t xml:space="preserve">Where a </w:t>
      </w:r>
      <w:r w:rsidR="00D43930">
        <w:rPr>
          <w:rFonts w:ascii="Verdana" w:hAnsi="Verdana" w:cs="HelveticaNeueLTStd-Roman"/>
          <w:sz w:val="22"/>
        </w:rPr>
        <w:t>councillor</w:t>
      </w:r>
      <w:r w:rsidRPr="00B3706D">
        <w:rPr>
          <w:rFonts w:ascii="Verdana" w:hAnsi="Verdana" w:cs="HelveticaNeueLTStd-Roman"/>
          <w:sz w:val="22"/>
        </w:rPr>
        <w:t xml:space="preserve"> is required to leave the room as a requirement of the Council’s code of conduct,  the means of remote attendance and access will be severed whilst any discussion or vote take place.  </w:t>
      </w:r>
    </w:p>
    <w:p w14:paraId="1D3AEB9E" w14:textId="77777777" w:rsidR="002A6463" w:rsidRPr="00B3706D" w:rsidRDefault="002A6463" w:rsidP="002A6463">
      <w:pPr>
        <w:pStyle w:val="ListParagraph"/>
        <w:autoSpaceDE w:val="0"/>
        <w:autoSpaceDN w:val="0"/>
        <w:adjustRightInd w:val="0"/>
        <w:ind w:left="360"/>
        <w:rPr>
          <w:rFonts w:ascii="Verdana" w:hAnsi="Verdana" w:cs="HelveticaNeueLTStd-Roman"/>
          <w:sz w:val="22"/>
        </w:rPr>
      </w:pPr>
    </w:p>
    <w:p w14:paraId="786DBC93" w14:textId="77777777" w:rsidR="002A6463" w:rsidRPr="00B3706D" w:rsidRDefault="002A6463" w:rsidP="002A6463">
      <w:pPr>
        <w:pStyle w:val="ListParagraph"/>
        <w:numPr>
          <w:ilvl w:val="0"/>
          <w:numId w:val="32"/>
        </w:numPr>
        <w:autoSpaceDE w:val="0"/>
        <w:autoSpaceDN w:val="0"/>
        <w:adjustRightInd w:val="0"/>
        <w:rPr>
          <w:rFonts w:ascii="Verdana" w:hAnsi="Verdana" w:cs="HelveticaNeueLTStd-Roman"/>
          <w:b/>
          <w:sz w:val="22"/>
        </w:rPr>
      </w:pPr>
      <w:r w:rsidRPr="00B3706D">
        <w:rPr>
          <w:rFonts w:ascii="Verdana" w:hAnsi="Verdana" w:cs="HelveticaNeueLTStd-Roman"/>
          <w:b/>
          <w:sz w:val="22"/>
        </w:rPr>
        <w:t>Exclusion of the press and public</w:t>
      </w:r>
    </w:p>
    <w:p w14:paraId="24E84BBD" w14:textId="77777777" w:rsidR="002A6463" w:rsidRPr="00B3706D" w:rsidRDefault="002A6463" w:rsidP="002A6463">
      <w:pPr>
        <w:pStyle w:val="ListParagraph"/>
        <w:autoSpaceDE w:val="0"/>
        <w:autoSpaceDN w:val="0"/>
        <w:adjustRightInd w:val="0"/>
        <w:ind w:left="360"/>
        <w:rPr>
          <w:rFonts w:ascii="Verdana" w:hAnsi="Verdana" w:cs="HelveticaNeueLTStd-Roman"/>
          <w:sz w:val="22"/>
        </w:rPr>
      </w:pPr>
      <w:r w:rsidRPr="00B3706D">
        <w:rPr>
          <w:rFonts w:ascii="Verdana" w:hAnsi="Verdana" w:cs="HelveticaNeueLTStd-Roman"/>
          <w:sz w:val="22"/>
        </w:rPr>
        <w:t xml:space="preserve">Where the council has resolved to exclude the press and public from any part of the meeting, </w:t>
      </w:r>
      <w:r w:rsidR="00B135BC" w:rsidRPr="00B3706D">
        <w:rPr>
          <w:rFonts w:ascii="Verdana" w:hAnsi="Verdana" w:cs="HelveticaNeueLTStd-Roman"/>
          <w:sz w:val="22"/>
        </w:rPr>
        <w:t xml:space="preserve">due to the confidentiality of the business to be discussed </w:t>
      </w:r>
      <w:r w:rsidRPr="00B3706D">
        <w:rPr>
          <w:rFonts w:ascii="Verdana" w:hAnsi="Verdana" w:cs="HelveticaNeueLTStd-Roman"/>
          <w:sz w:val="22"/>
        </w:rPr>
        <w:t>then :</w:t>
      </w:r>
    </w:p>
    <w:p w14:paraId="7EAE60B5" w14:textId="77777777" w:rsidR="002A6463" w:rsidRPr="00B3706D" w:rsidRDefault="002A6463" w:rsidP="00B3706D">
      <w:pPr>
        <w:pStyle w:val="ListParagraph"/>
        <w:numPr>
          <w:ilvl w:val="1"/>
          <w:numId w:val="32"/>
        </w:numPr>
        <w:autoSpaceDE w:val="0"/>
        <w:autoSpaceDN w:val="0"/>
        <w:adjustRightInd w:val="0"/>
        <w:spacing w:before="120"/>
        <w:ind w:left="714" w:hanging="357"/>
        <w:rPr>
          <w:rFonts w:ascii="Verdana" w:hAnsi="Verdana" w:cs="HelveticaNeueLTStd-Roman"/>
          <w:sz w:val="22"/>
        </w:rPr>
      </w:pPr>
      <w:r w:rsidRPr="00B3706D">
        <w:rPr>
          <w:rFonts w:ascii="Verdana" w:hAnsi="Verdana" w:cs="HelveticaNeueLTStd-Roman"/>
          <w:sz w:val="22"/>
        </w:rPr>
        <w:t>The means of remote attendance and access to the meeting by members of the press and public will be severed</w:t>
      </w:r>
    </w:p>
    <w:p w14:paraId="02C0F1CD" w14:textId="77777777" w:rsidR="002A6463" w:rsidRPr="00B3706D" w:rsidRDefault="002A6463" w:rsidP="00B3706D">
      <w:pPr>
        <w:pStyle w:val="ListParagraph"/>
        <w:numPr>
          <w:ilvl w:val="1"/>
          <w:numId w:val="32"/>
        </w:numPr>
        <w:autoSpaceDE w:val="0"/>
        <w:autoSpaceDN w:val="0"/>
        <w:adjustRightInd w:val="0"/>
        <w:spacing w:before="120"/>
        <w:ind w:left="714" w:hanging="357"/>
        <w:rPr>
          <w:rFonts w:ascii="Verdana" w:hAnsi="Verdana" w:cs="HelveticaNeueLTStd-Roman"/>
          <w:sz w:val="22"/>
        </w:rPr>
      </w:pPr>
      <w:r w:rsidRPr="00B3706D">
        <w:rPr>
          <w:rFonts w:ascii="Verdana" w:hAnsi="Verdana" w:cs="HelveticaNeueLTStd-Roman"/>
          <w:sz w:val="22"/>
        </w:rPr>
        <w:t xml:space="preserve">Each </w:t>
      </w:r>
      <w:r w:rsidR="00D43930">
        <w:rPr>
          <w:rFonts w:ascii="Verdana" w:hAnsi="Verdana" w:cs="HelveticaNeueLTStd-Roman"/>
          <w:sz w:val="22"/>
        </w:rPr>
        <w:t>councillor</w:t>
      </w:r>
      <w:r w:rsidRPr="00B3706D">
        <w:rPr>
          <w:rFonts w:ascii="Verdana" w:hAnsi="Verdana" w:cs="HelveticaNeueLTStd-Roman"/>
          <w:sz w:val="22"/>
        </w:rPr>
        <w:t xml:space="preserve"> present shall declare that there are no other persons present who are not entitled to be (hearing or seeing), and/or recording the meeting.  </w:t>
      </w:r>
    </w:p>
    <w:p w14:paraId="3F08E445" w14:textId="77777777" w:rsidR="002A6463" w:rsidRDefault="002A6463" w:rsidP="00B135BC">
      <w:pPr>
        <w:autoSpaceDE w:val="0"/>
        <w:autoSpaceDN w:val="0"/>
        <w:adjustRightInd w:val="0"/>
        <w:rPr>
          <w:rFonts w:ascii="Verdana" w:hAnsi="Verdana" w:cs="HelveticaNeueLTStd-Roman"/>
          <w:sz w:val="22"/>
        </w:rPr>
      </w:pPr>
    </w:p>
    <w:p w14:paraId="5329F7A5" w14:textId="77777777" w:rsidR="004E2439" w:rsidRDefault="004E2439" w:rsidP="00B135BC">
      <w:pPr>
        <w:autoSpaceDE w:val="0"/>
        <w:autoSpaceDN w:val="0"/>
        <w:adjustRightInd w:val="0"/>
        <w:rPr>
          <w:rFonts w:ascii="Verdana" w:hAnsi="Verdana" w:cs="HelveticaNeueLTStd-Roman"/>
          <w:sz w:val="22"/>
        </w:rPr>
      </w:pPr>
    </w:p>
    <w:p w14:paraId="0C0E57DA" w14:textId="77777777" w:rsidR="004E2439" w:rsidRDefault="004E2439" w:rsidP="00B135BC">
      <w:pPr>
        <w:autoSpaceDE w:val="0"/>
        <w:autoSpaceDN w:val="0"/>
        <w:adjustRightInd w:val="0"/>
        <w:rPr>
          <w:rFonts w:ascii="Verdana" w:hAnsi="Verdana" w:cs="HelveticaNeueLTStd-Roman"/>
          <w:sz w:val="22"/>
        </w:rPr>
      </w:pPr>
    </w:p>
    <w:p w14:paraId="1D4CF0AF" w14:textId="77777777" w:rsidR="004E2439" w:rsidRDefault="004E2439" w:rsidP="00B135BC">
      <w:pPr>
        <w:autoSpaceDE w:val="0"/>
        <w:autoSpaceDN w:val="0"/>
        <w:adjustRightInd w:val="0"/>
        <w:rPr>
          <w:rFonts w:ascii="Verdana" w:hAnsi="Verdana" w:cs="HelveticaNeueLTStd-Roman"/>
          <w:sz w:val="22"/>
        </w:rPr>
      </w:pPr>
      <w:r>
        <w:rPr>
          <w:rFonts w:ascii="Verdana" w:hAnsi="Verdana" w:cs="HelveticaNeueLTStd-Roman"/>
          <w:sz w:val="22"/>
        </w:rPr>
        <w:t>Ide Parish Council</w:t>
      </w:r>
    </w:p>
    <w:p w14:paraId="2BBA1CAD" w14:textId="77777777" w:rsidR="004E2439" w:rsidRPr="00B3706D" w:rsidRDefault="004E2439" w:rsidP="00B135BC">
      <w:pPr>
        <w:autoSpaceDE w:val="0"/>
        <w:autoSpaceDN w:val="0"/>
        <w:adjustRightInd w:val="0"/>
        <w:rPr>
          <w:rFonts w:ascii="Verdana" w:hAnsi="Verdana" w:cs="HelveticaNeueLTStd-Roman"/>
          <w:sz w:val="22"/>
        </w:rPr>
      </w:pPr>
      <w:r>
        <w:rPr>
          <w:rFonts w:ascii="Verdana" w:hAnsi="Verdana" w:cs="HelveticaNeueLTStd-Roman"/>
          <w:sz w:val="22"/>
        </w:rPr>
        <w:t xml:space="preserve">13 May 2020 </w:t>
      </w:r>
    </w:p>
    <w:p w14:paraId="1DEAEE0B" w14:textId="77777777" w:rsidR="00B135BC" w:rsidRPr="00B3706D" w:rsidRDefault="00B135BC" w:rsidP="00B135BC">
      <w:pPr>
        <w:autoSpaceDE w:val="0"/>
        <w:autoSpaceDN w:val="0"/>
        <w:adjustRightInd w:val="0"/>
        <w:rPr>
          <w:rFonts w:ascii="Verdana" w:hAnsi="Verdana" w:cs="HelveticaNeueLTStd-Roman"/>
          <w:sz w:val="22"/>
        </w:rPr>
      </w:pPr>
    </w:p>
    <w:p w14:paraId="58BAE3A0" w14:textId="77777777" w:rsidR="00143D98" w:rsidRPr="00B3706D" w:rsidRDefault="00143D98" w:rsidP="0029794E">
      <w:pPr>
        <w:pStyle w:val="ListParagraph"/>
        <w:autoSpaceDE w:val="0"/>
        <w:autoSpaceDN w:val="0"/>
        <w:adjustRightInd w:val="0"/>
        <w:ind w:left="0"/>
        <w:rPr>
          <w:rFonts w:ascii="Verdana" w:hAnsi="Verdana" w:cs="HelveticaNeueLTStd-Roman"/>
          <w:sz w:val="22"/>
        </w:rPr>
      </w:pPr>
    </w:p>
    <w:p w14:paraId="14BB63D8" w14:textId="77777777" w:rsidR="00C21DEE" w:rsidRPr="00B3706D" w:rsidRDefault="00C21DEE" w:rsidP="0029794E">
      <w:pPr>
        <w:pStyle w:val="ListParagraph"/>
        <w:autoSpaceDE w:val="0"/>
        <w:autoSpaceDN w:val="0"/>
        <w:adjustRightInd w:val="0"/>
        <w:ind w:left="0"/>
        <w:rPr>
          <w:rFonts w:ascii="Verdana" w:hAnsi="Verdana" w:cs="HelveticaNeueLTStd-Roman"/>
          <w:sz w:val="22"/>
        </w:rPr>
      </w:pPr>
    </w:p>
    <w:p w14:paraId="73F20C77" w14:textId="77777777" w:rsidR="00C21DEE" w:rsidRPr="00B3706D" w:rsidRDefault="00C21DEE" w:rsidP="0029794E">
      <w:pPr>
        <w:pStyle w:val="ListParagraph"/>
        <w:autoSpaceDE w:val="0"/>
        <w:autoSpaceDN w:val="0"/>
        <w:adjustRightInd w:val="0"/>
        <w:ind w:left="0"/>
        <w:rPr>
          <w:rFonts w:ascii="Verdana" w:hAnsi="Verdana" w:cs="HelveticaNeueLTStd-Roman"/>
          <w:sz w:val="22"/>
        </w:rPr>
      </w:pPr>
    </w:p>
    <w:sectPr w:rsidR="00C21DEE" w:rsidRPr="00B3706D" w:rsidSect="007C5024">
      <w:footerReference w:type="even" r:id="rId12"/>
      <w:footerReference w:type="default" r:id="rId13"/>
      <w:headerReference w:type="first" r:id="rId14"/>
      <w:footerReference w:type="first" r:id="rId15"/>
      <w:pgSz w:w="11906" w:h="16838" w:code="9"/>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E8DD9" w14:textId="77777777" w:rsidR="00C63120" w:rsidRDefault="00C63120">
      <w:r>
        <w:separator/>
      </w:r>
    </w:p>
  </w:endnote>
  <w:endnote w:type="continuationSeparator" w:id="0">
    <w:p w14:paraId="58D4998C" w14:textId="77777777" w:rsidR="00C63120" w:rsidRDefault="00C6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9A1B" w14:textId="77777777" w:rsidR="004E2439" w:rsidRDefault="004E2439" w:rsidP="00197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E955" w14:textId="77777777" w:rsidR="004E2439" w:rsidRDefault="004E2439" w:rsidP="004E2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0A68" w14:textId="77777777" w:rsidR="004E2439" w:rsidRDefault="004E2439" w:rsidP="00197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3711C5" w14:textId="77777777" w:rsidR="00B06897" w:rsidRDefault="007C5024" w:rsidP="004E2439">
    <w:pPr>
      <w:pStyle w:val="Footer"/>
      <w:ind w:right="360"/>
    </w:pPr>
    <w:r>
      <w:rPr>
        <w:noProof/>
      </w:rPr>
      <w:t xml:space="preserve"> </w:t>
    </w:r>
    <w:r>
      <w:rPr>
        <w:noProof/>
      </w:rPr>
      <w:tab/>
    </w:r>
    <w:r>
      <w:rPr>
        <w:noProof/>
      </w:rPr>
      <w:tab/>
    </w:r>
    <w:r>
      <w:rPr>
        <w:noProo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74127"/>
      <w:docPartObj>
        <w:docPartGallery w:val="Page Numbers (Bottom of Page)"/>
        <w:docPartUnique/>
      </w:docPartObj>
    </w:sdtPr>
    <w:sdtEndPr>
      <w:rPr>
        <w:noProof/>
      </w:rPr>
    </w:sdtEndPr>
    <w:sdtContent>
      <w:p w14:paraId="4602593F" w14:textId="77777777" w:rsidR="00A45D5E" w:rsidRDefault="00B06897">
        <w:pPr>
          <w:pStyle w:val="Footer"/>
          <w:jc w:val="right"/>
        </w:pPr>
        <w:r>
          <w:rPr>
            <w:noProof/>
            <w:lang w:val="en-US" w:eastAsia="en-US"/>
          </w:rPr>
          <w:drawing>
            <wp:anchor distT="0" distB="0" distL="114300" distR="114300" simplePos="0" relativeHeight="251660288" behindDoc="0" locked="0" layoutInCell="1" allowOverlap="1" wp14:anchorId="3EC50402" wp14:editId="2737A8BB">
              <wp:simplePos x="0" y="0"/>
              <wp:positionH relativeFrom="column">
                <wp:posOffset>-319405</wp:posOffset>
              </wp:positionH>
              <wp:positionV relativeFrom="page">
                <wp:posOffset>10163175</wp:posOffset>
              </wp:positionV>
              <wp:extent cx="312420" cy="294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94640"/>
                      </a:xfrm>
                      <a:prstGeom prst="rect">
                        <a:avLst/>
                      </a:prstGeom>
                      <a:noFill/>
                    </pic:spPr>
                  </pic:pic>
                </a:graphicData>
              </a:graphic>
            </wp:anchor>
          </w:drawing>
        </w:r>
        <w:r>
          <w:t xml:space="preserve"> Cornwall Association of Local Councils </w:t>
        </w:r>
        <w:r w:rsidR="00A45D5E">
          <w:fldChar w:fldCharType="begin"/>
        </w:r>
        <w:r w:rsidR="00A45D5E">
          <w:instrText xml:space="preserve"> PAGE   \* MERGEFORMAT </w:instrText>
        </w:r>
        <w:r w:rsidR="00A45D5E">
          <w:fldChar w:fldCharType="separate"/>
        </w:r>
        <w:r w:rsidR="00A45D5E">
          <w:rPr>
            <w:noProof/>
          </w:rPr>
          <w:t>2</w:t>
        </w:r>
        <w:r w:rsidR="00A45D5E">
          <w:rPr>
            <w:noProof/>
          </w:rPr>
          <w:fldChar w:fldCharType="end"/>
        </w:r>
      </w:p>
    </w:sdtContent>
  </w:sdt>
  <w:p w14:paraId="63268F04" w14:textId="77777777" w:rsidR="001A6200" w:rsidRDefault="001A6200" w:rsidP="008B7BA8">
    <w:pPr>
      <w:pStyle w:val="Footer"/>
      <w:tabs>
        <w:tab w:val="clear" w:pos="4153"/>
        <w:tab w:val="clear" w:pos="8306"/>
        <w:tab w:val="left" w:pos="6940"/>
      </w:tabs>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51782" w14:textId="77777777" w:rsidR="00C63120" w:rsidRDefault="00C63120">
      <w:r>
        <w:separator/>
      </w:r>
    </w:p>
  </w:footnote>
  <w:footnote w:type="continuationSeparator" w:id="0">
    <w:p w14:paraId="036011BB" w14:textId="77777777" w:rsidR="00C63120" w:rsidRDefault="00C631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997E" w14:textId="77777777" w:rsidR="001A6200" w:rsidRDefault="001A6200">
    <w:pPr>
      <w:pStyle w:val="Header"/>
    </w:pPr>
    <w:r>
      <w:rPr>
        <w:noProof/>
        <w:lang w:val="en-US" w:eastAsia="en-US"/>
      </w:rPr>
      <mc:AlternateContent>
        <mc:Choice Requires="wps">
          <w:drawing>
            <wp:anchor distT="0" distB="0" distL="114300" distR="114300" simplePos="0" relativeHeight="251659264" behindDoc="0" locked="0" layoutInCell="0" allowOverlap="1" wp14:anchorId="718BCD03" wp14:editId="1B44F057">
              <wp:simplePos x="0" y="0"/>
              <wp:positionH relativeFrom="page">
                <wp:posOffset>0</wp:posOffset>
              </wp:positionH>
              <wp:positionV relativeFrom="page">
                <wp:posOffset>190500</wp:posOffset>
              </wp:positionV>
              <wp:extent cx="7562850" cy="266700"/>
              <wp:effectExtent l="0" t="0" r="0" b="0"/>
              <wp:wrapNone/>
              <wp:docPr id="4" name="MSIPCMbcfa4cfd8e315c9dfabbf331"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48D6D2" w14:textId="77777777" w:rsidR="001A6200" w:rsidRPr="00A24CA4" w:rsidRDefault="001A6200" w:rsidP="00A24CA4">
                          <w:pPr>
                            <w:jc w:val="right"/>
                            <w:rPr>
                              <w:rFonts w:ascii="Calibri" w:hAnsi="Calibri" w:cs="Calibri"/>
                              <w:color w:val="FF8C00"/>
                              <w:sz w:val="20"/>
                            </w:rPr>
                          </w:pPr>
                          <w:r w:rsidRPr="00A24CA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bcfa4cfd8e315c9dfabbf331" o:spid="_x0000_s1026" type="#_x0000_t202" alt="Description: {&quot;HashCode&quot;:-2130211288,&quot;Height&quot;:841.0,&quot;Width&quot;:595.0,&quot;Placement&quot;:&quot;Header&quot;,&quot;Index&quot;:&quot;FirstPage&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" o:allowincell="f" filled="f" stroked="f" strokeweight=".5pt">
              <v:textbox inset=",0,20pt,0">
                <w:txbxContent>
                  <w:p w14:paraId="1B48D6D2" w14:textId="77777777" w:rsidR="001A6200" w:rsidRPr="00A24CA4" w:rsidRDefault="001A6200" w:rsidP="00A24CA4">
                    <w:pPr>
                      <w:jc w:val="right"/>
                      <w:rPr>
                        <w:rFonts w:ascii="Calibri" w:hAnsi="Calibri" w:cs="Calibri"/>
                        <w:color w:val="FF8C00"/>
                        <w:sz w:val="20"/>
                      </w:rPr>
                    </w:pPr>
                    <w:r w:rsidRPr="00A24CA4">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E0B"/>
    <w:multiLevelType w:val="multilevel"/>
    <w:tmpl w:val="389AB9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00E82"/>
    <w:multiLevelType w:val="hybridMultilevel"/>
    <w:tmpl w:val="6D805AE8"/>
    <w:lvl w:ilvl="0" w:tplc="115684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B21049"/>
    <w:multiLevelType w:val="hybridMultilevel"/>
    <w:tmpl w:val="E21024D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73895"/>
    <w:multiLevelType w:val="hybridMultilevel"/>
    <w:tmpl w:val="B35E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96E4D"/>
    <w:multiLevelType w:val="hybridMultilevel"/>
    <w:tmpl w:val="91EEE1B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60D1F2E"/>
    <w:multiLevelType w:val="hybridMultilevel"/>
    <w:tmpl w:val="A8C0732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17EA126A"/>
    <w:multiLevelType w:val="hybridMultilevel"/>
    <w:tmpl w:val="7958995E"/>
    <w:lvl w:ilvl="0" w:tplc="C91015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D92391"/>
    <w:multiLevelType w:val="hybridMultilevel"/>
    <w:tmpl w:val="74C664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8A3292"/>
    <w:multiLevelType w:val="hybridMultilevel"/>
    <w:tmpl w:val="B424784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25A32640"/>
    <w:multiLevelType w:val="hybridMultilevel"/>
    <w:tmpl w:val="579EBF3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C06AC0"/>
    <w:multiLevelType w:val="multilevel"/>
    <w:tmpl w:val="74C664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92534A7"/>
    <w:multiLevelType w:val="multilevel"/>
    <w:tmpl w:val="2F8449B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C504CD"/>
    <w:multiLevelType w:val="hybridMultilevel"/>
    <w:tmpl w:val="10F0245A"/>
    <w:lvl w:ilvl="0" w:tplc="4AF0349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9A2963"/>
    <w:multiLevelType w:val="multilevel"/>
    <w:tmpl w:val="C54213D4"/>
    <w:lvl w:ilvl="0">
      <w:start w:val="1"/>
      <w:numFmt w:val="decimal"/>
      <w:pStyle w:val="Item"/>
      <w:lvlText w:val="%1)"/>
      <w:lvlJc w:val="left"/>
      <w:pPr>
        <w:tabs>
          <w:tab w:val="num" w:pos="360"/>
        </w:tabs>
        <w:ind w:left="360" w:hanging="360"/>
      </w:pPr>
      <w:rPr>
        <w:rFonts w:ascii="Verdana" w:hAnsi="Verdana"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464A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C24FCF"/>
    <w:multiLevelType w:val="hybridMultilevel"/>
    <w:tmpl w:val="249867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D86459"/>
    <w:multiLevelType w:val="hybridMultilevel"/>
    <w:tmpl w:val="58786070"/>
    <w:lvl w:ilvl="0" w:tplc="4AF03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8C50FC"/>
    <w:multiLevelType w:val="hybridMultilevel"/>
    <w:tmpl w:val="87E857DE"/>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44025"/>
    <w:multiLevelType w:val="multilevel"/>
    <w:tmpl w:val="9B12701E"/>
    <w:lvl w:ilvl="0">
      <w:start w:val="1"/>
      <w:numFmt w:val="decimal"/>
      <w:pStyle w:val="Style1a"/>
      <w:lvlText w:val="%1."/>
      <w:lvlJc w:val="left"/>
      <w:pPr>
        <w:tabs>
          <w:tab w:val="num" w:pos="0"/>
        </w:tabs>
        <w:ind w:left="0" w:firstLine="0"/>
      </w:pPr>
      <w:rPr>
        <w:rFonts w:hint="default"/>
      </w:rPr>
    </w:lvl>
    <w:lvl w:ilvl="1">
      <w:start w:val="8"/>
      <w:numFmt w:val="lowerLetter"/>
      <w:lvlText w:val="%2."/>
      <w:lvlJc w:val="left"/>
      <w:pPr>
        <w:tabs>
          <w:tab w:val="num" w:pos="0"/>
        </w:tabs>
        <w:ind w:left="0" w:firstLine="0"/>
      </w:pPr>
      <w:rPr>
        <w:rFonts w:hint="default"/>
      </w:rPr>
    </w:lvl>
    <w:lvl w:ilvl="2">
      <w:start w:val="1"/>
      <w:numFmt w:val="lowerRoman"/>
      <w:lvlText w:val="%3."/>
      <w:lvlJc w:val="left"/>
      <w:pPr>
        <w:tabs>
          <w:tab w:val="num" w:pos="72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7971170"/>
    <w:multiLevelType w:val="hybridMultilevel"/>
    <w:tmpl w:val="7CEE5060"/>
    <w:lvl w:ilvl="0" w:tplc="4AF03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BC758F"/>
    <w:multiLevelType w:val="hybridMultilevel"/>
    <w:tmpl w:val="48E29E7A"/>
    <w:lvl w:ilvl="0" w:tplc="B20C0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C40CAC"/>
    <w:multiLevelType w:val="hybridMultilevel"/>
    <w:tmpl w:val="9F7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374361"/>
    <w:multiLevelType w:val="hybridMultilevel"/>
    <w:tmpl w:val="78109044"/>
    <w:lvl w:ilvl="0" w:tplc="2580EDD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nsid w:val="5E5661F5"/>
    <w:multiLevelType w:val="hybridMultilevel"/>
    <w:tmpl w:val="B900EE1C"/>
    <w:lvl w:ilvl="0" w:tplc="D8C69E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1A41598"/>
    <w:multiLevelType w:val="multilevel"/>
    <w:tmpl w:val="953CA98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867934"/>
    <w:multiLevelType w:val="hybridMultilevel"/>
    <w:tmpl w:val="D7241E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86E1351"/>
    <w:multiLevelType w:val="multilevel"/>
    <w:tmpl w:val="5F8284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91758AD"/>
    <w:multiLevelType w:val="hybridMultilevel"/>
    <w:tmpl w:val="444A1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713E9"/>
    <w:multiLevelType w:val="hybridMultilevel"/>
    <w:tmpl w:val="FDE4A55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77D32C5E"/>
    <w:multiLevelType w:val="hybridMultilevel"/>
    <w:tmpl w:val="8D1E20E8"/>
    <w:lvl w:ilvl="0" w:tplc="2580EDD4">
      <w:start w:val="1"/>
      <w:numFmt w:val="lowerLetter"/>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180318"/>
    <w:multiLevelType w:val="hybridMultilevel"/>
    <w:tmpl w:val="8BA84D06"/>
    <w:lvl w:ilvl="0" w:tplc="D7B000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FC91471"/>
    <w:multiLevelType w:val="hybridMultilevel"/>
    <w:tmpl w:val="E9FAC56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9"/>
  </w:num>
  <w:num w:numId="3">
    <w:abstractNumId w:val="7"/>
  </w:num>
  <w:num w:numId="4">
    <w:abstractNumId w:val="10"/>
  </w:num>
  <w:num w:numId="5">
    <w:abstractNumId w:val="1"/>
  </w:num>
  <w:num w:numId="6">
    <w:abstractNumId w:val="13"/>
  </w:num>
  <w:num w:numId="7">
    <w:abstractNumId w:val="2"/>
  </w:num>
  <w:num w:numId="8">
    <w:abstractNumId w:val="26"/>
  </w:num>
  <w:num w:numId="9">
    <w:abstractNumId w:val="8"/>
  </w:num>
  <w:num w:numId="10">
    <w:abstractNumId w:val="31"/>
  </w:num>
  <w:num w:numId="11">
    <w:abstractNumId w:val="28"/>
  </w:num>
  <w:num w:numId="12">
    <w:abstractNumId w:val="5"/>
  </w:num>
  <w:num w:numId="13">
    <w:abstractNumId w:val="22"/>
  </w:num>
  <w:num w:numId="14">
    <w:abstractNumId w:val="29"/>
  </w:num>
  <w:num w:numId="15">
    <w:abstractNumId w:val="4"/>
  </w:num>
  <w:num w:numId="16">
    <w:abstractNumId w:val="21"/>
  </w:num>
  <w:num w:numId="17">
    <w:abstractNumId w:val="27"/>
  </w:num>
  <w:num w:numId="18">
    <w:abstractNumId w:val="25"/>
  </w:num>
  <w:num w:numId="19">
    <w:abstractNumId w:val="6"/>
  </w:num>
  <w:num w:numId="20">
    <w:abstractNumId w:val="30"/>
  </w:num>
  <w:num w:numId="21">
    <w:abstractNumId w:val="20"/>
  </w:num>
  <w:num w:numId="22">
    <w:abstractNumId w:val="19"/>
  </w:num>
  <w:num w:numId="23">
    <w:abstractNumId w:val="12"/>
  </w:num>
  <w:num w:numId="24">
    <w:abstractNumId w:val="16"/>
  </w:num>
  <w:num w:numId="25">
    <w:abstractNumId w:val="17"/>
  </w:num>
  <w:num w:numId="26">
    <w:abstractNumId w:val="3"/>
  </w:num>
  <w:num w:numId="27">
    <w:abstractNumId w:val="15"/>
  </w:num>
  <w:num w:numId="28">
    <w:abstractNumId w:val="0"/>
  </w:num>
  <w:num w:numId="29">
    <w:abstractNumId w:val="23"/>
  </w:num>
  <w:num w:numId="30">
    <w:abstractNumId w:val="14"/>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4B"/>
    <w:rsid w:val="000005F3"/>
    <w:rsid w:val="0000113A"/>
    <w:rsid w:val="00002378"/>
    <w:rsid w:val="00002ABE"/>
    <w:rsid w:val="000059A3"/>
    <w:rsid w:val="00005B70"/>
    <w:rsid w:val="00005D00"/>
    <w:rsid w:val="00011B22"/>
    <w:rsid w:val="00014807"/>
    <w:rsid w:val="0001638F"/>
    <w:rsid w:val="000200C6"/>
    <w:rsid w:val="00023E92"/>
    <w:rsid w:val="00024981"/>
    <w:rsid w:val="00024CA2"/>
    <w:rsid w:val="000252DF"/>
    <w:rsid w:val="00030E51"/>
    <w:rsid w:val="00034467"/>
    <w:rsid w:val="00034DCD"/>
    <w:rsid w:val="0003506D"/>
    <w:rsid w:val="0003620A"/>
    <w:rsid w:val="00042881"/>
    <w:rsid w:val="000452F4"/>
    <w:rsid w:val="00045C0E"/>
    <w:rsid w:val="00050658"/>
    <w:rsid w:val="00053CB9"/>
    <w:rsid w:val="00054EA1"/>
    <w:rsid w:val="00055D5D"/>
    <w:rsid w:val="00056F3F"/>
    <w:rsid w:val="0005740D"/>
    <w:rsid w:val="00060229"/>
    <w:rsid w:val="000614E6"/>
    <w:rsid w:val="00061972"/>
    <w:rsid w:val="0006199C"/>
    <w:rsid w:val="00062028"/>
    <w:rsid w:val="00064656"/>
    <w:rsid w:val="00064D6A"/>
    <w:rsid w:val="00066537"/>
    <w:rsid w:val="00067AD7"/>
    <w:rsid w:val="00067C96"/>
    <w:rsid w:val="00074498"/>
    <w:rsid w:val="00074E88"/>
    <w:rsid w:val="00075F43"/>
    <w:rsid w:val="00084B60"/>
    <w:rsid w:val="0008582D"/>
    <w:rsid w:val="000873DA"/>
    <w:rsid w:val="0009178C"/>
    <w:rsid w:val="000976BF"/>
    <w:rsid w:val="000B1ACB"/>
    <w:rsid w:val="000B1DED"/>
    <w:rsid w:val="000B20C0"/>
    <w:rsid w:val="000B2968"/>
    <w:rsid w:val="000B600E"/>
    <w:rsid w:val="000B78F0"/>
    <w:rsid w:val="000C0EEC"/>
    <w:rsid w:val="000C2956"/>
    <w:rsid w:val="000C2D00"/>
    <w:rsid w:val="000C4BB5"/>
    <w:rsid w:val="000C6789"/>
    <w:rsid w:val="000D64C6"/>
    <w:rsid w:val="000E178C"/>
    <w:rsid w:val="000E1D09"/>
    <w:rsid w:val="000E44CE"/>
    <w:rsid w:val="000E4622"/>
    <w:rsid w:val="000E5B40"/>
    <w:rsid w:val="000E6A9C"/>
    <w:rsid w:val="000F0138"/>
    <w:rsid w:val="000F17AC"/>
    <w:rsid w:val="000F37F5"/>
    <w:rsid w:val="000F5D2E"/>
    <w:rsid w:val="000F69A8"/>
    <w:rsid w:val="001020E8"/>
    <w:rsid w:val="0010510C"/>
    <w:rsid w:val="00106029"/>
    <w:rsid w:val="00106E94"/>
    <w:rsid w:val="001111BE"/>
    <w:rsid w:val="001138ED"/>
    <w:rsid w:val="00113C77"/>
    <w:rsid w:val="00115A6D"/>
    <w:rsid w:val="00116769"/>
    <w:rsid w:val="00117359"/>
    <w:rsid w:val="0012564E"/>
    <w:rsid w:val="001317B1"/>
    <w:rsid w:val="00131966"/>
    <w:rsid w:val="00135CF7"/>
    <w:rsid w:val="00136E10"/>
    <w:rsid w:val="00142D18"/>
    <w:rsid w:val="00143D98"/>
    <w:rsid w:val="00150640"/>
    <w:rsid w:val="00151AD1"/>
    <w:rsid w:val="00154D0D"/>
    <w:rsid w:val="0015682F"/>
    <w:rsid w:val="00162476"/>
    <w:rsid w:val="001624C4"/>
    <w:rsid w:val="00162CFB"/>
    <w:rsid w:val="00163B3E"/>
    <w:rsid w:val="001676E0"/>
    <w:rsid w:val="001729F3"/>
    <w:rsid w:val="0017730F"/>
    <w:rsid w:val="00181E18"/>
    <w:rsid w:val="001833CD"/>
    <w:rsid w:val="001833F3"/>
    <w:rsid w:val="00185465"/>
    <w:rsid w:val="0019682E"/>
    <w:rsid w:val="00196D82"/>
    <w:rsid w:val="001A0035"/>
    <w:rsid w:val="001A0CEA"/>
    <w:rsid w:val="001A6200"/>
    <w:rsid w:val="001A6228"/>
    <w:rsid w:val="001B1C48"/>
    <w:rsid w:val="001B402A"/>
    <w:rsid w:val="001B70BF"/>
    <w:rsid w:val="001C3765"/>
    <w:rsid w:val="001C4BF6"/>
    <w:rsid w:val="001D00C0"/>
    <w:rsid w:val="001D1386"/>
    <w:rsid w:val="001D3820"/>
    <w:rsid w:val="001D4DC4"/>
    <w:rsid w:val="001D5702"/>
    <w:rsid w:val="001D6C3D"/>
    <w:rsid w:val="001D6EF4"/>
    <w:rsid w:val="001E0B4B"/>
    <w:rsid w:val="001E18F2"/>
    <w:rsid w:val="001E1C62"/>
    <w:rsid w:val="001E4629"/>
    <w:rsid w:val="001E4B7A"/>
    <w:rsid w:val="001E52B9"/>
    <w:rsid w:val="001E5ACC"/>
    <w:rsid w:val="001F1E67"/>
    <w:rsid w:val="001F386B"/>
    <w:rsid w:val="001F3BCE"/>
    <w:rsid w:val="001F3C5C"/>
    <w:rsid w:val="001F3D77"/>
    <w:rsid w:val="001F6372"/>
    <w:rsid w:val="00200303"/>
    <w:rsid w:val="00205CD3"/>
    <w:rsid w:val="002063A5"/>
    <w:rsid w:val="002111A3"/>
    <w:rsid w:val="00212801"/>
    <w:rsid w:val="00215846"/>
    <w:rsid w:val="00215CC3"/>
    <w:rsid w:val="002209B9"/>
    <w:rsid w:val="00222049"/>
    <w:rsid w:val="00233DCC"/>
    <w:rsid w:val="00233DFA"/>
    <w:rsid w:val="002353AD"/>
    <w:rsid w:val="00235D9B"/>
    <w:rsid w:val="0023741F"/>
    <w:rsid w:val="002404B7"/>
    <w:rsid w:val="00242753"/>
    <w:rsid w:val="00243BF8"/>
    <w:rsid w:val="002525A0"/>
    <w:rsid w:val="00255C8C"/>
    <w:rsid w:val="00256D14"/>
    <w:rsid w:val="002576B0"/>
    <w:rsid w:val="00260119"/>
    <w:rsid w:val="00260D97"/>
    <w:rsid w:val="00261170"/>
    <w:rsid w:val="002613CA"/>
    <w:rsid w:val="00261C5A"/>
    <w:rsid w:val="002658B3"/>
    <w:rsid w:val="00265BCE"/>
    <w:rsid w:val="00270C71"/>
    <w:rsid w:val="00272C26"/>
    <w:rsid w:val="00273722"/>
    <w:rsid w:val="002803ED"/>
    <w:rsid w:val="00281C75"/>
    <w:rsid w:val="002822EF"/>
    <w:rsid w:val="00285DE6"/>
    <w:rsid w:val="0028698A"/>
    <w:rsid w:val="00286C05"/>
    <w:rsid w:val="00291C9E"/>
    <w:rsid w:val="002938A8"/>
    <w:rsid w:val="00295F9E"/>
    <w:rsid w:val="0029672F"/>
    <w:rsid w:val="00297500"/>
    <w:rsid w:val="0029794E"/>
    <w:rsid w:val="002A2355"/>
    <w:rsid w:val="002A3818"/>
    <w:rsid w:val="002A3C72"/>
    <w:rsid w:val="002A5473"/>
    <w:rsid w:val="002A548E"/>
    <w:rsid w:val="002A6030"/>
    <w:rsid w:val="002A6463"/>
    <w:rsid w:val="002B3855"/>
    <w:rsid w:val="002C1112"/>
    <w:rsid w:val="002C1424"/>
    <w:rsid w:val="002C2D6B"/>
    <w:rsid w:val="002C3BFF"/>
    <w:rsid w:val="002C6494"/>
    <w:rsid w:val="002C6B3D"/>
    <w:rsid w:val="002C7781"/>
    <w:rsid w:val="002D2778"/>
    <w:rsid w:val="002D3238"/>
    <w:rsid w:val="002D34C5"/>
    <w:rsid w:val="002D3D72"/>
    <w:rsid w:val="002D7E4F"/>
    <w:rsid w:val="002E28F6"/>
    <w:rsid w:val="002E48FA"/>
    <w:rsid w:val="002E541D"/>
    <w:rsid w:val="002E6394"/>
    <w:rsid w:val="002E63B4"/>
    <w:rsid w:val="002E7028"/>
    <w:rsid w:val="002F1C4B"/>
    <w:rsid w:val="002F3071"/>
    <w:rsid w:val="002F3100"/>
    <w:rsid w:val="002F3C86"/>
    <w:rsid w:val="002F57FE"/>
    <w:rsid w:val="002F68E4"/>
    <w:rsid w:val="002F6C47"/>
    <w:rsid w:val="002F751D"/>
    <w:rsid w:val="002F7A98"/>
    <w:rsid w:val="002F7AB8"/>
    <w:rsid w:val="0030007D"/>
    <w:rsid w:val="00304D8F"/>
    <w:rsid w:val="003102BD"/>
    <w:rsid w:val="0031355C"/>
    <w:rsid w:val="00315ABB"/>
    <w:rsid w:val="003179B3"/>
    <w:rsid w:val="00317E29"/>
    <w:rsid w:val="003203E5"/>
    <w:rsid w:val="00320F1A"/>
    <w:rsid w:val="003230DD"/>
    <w:rsid w:val="003255FF"/>
    <w:rsid w:val="00326E39"/>
    <w:rsid w:val="003300A0"/>
    <w:rsid w:val="00333060"/>
    <w:rsid w:val="00333DAC"/>
    <w:rsid w:val="00334F42"/>
    <w:rsid w:val="00336198"/>
    <w:rsid w:val="0033699A"/>
    <w:rsid w:val="00336A9C"/>
    <w:rsid w:val="00336ACF"/>
    <w:rsid w:val="00337EA2"/>
    <w:rsid w:val="00340099"/>
    <w:rsid w:val="00340B48"/>
    <w:rsid w:val="0034160D"/>
    <w:rsid w:val="00341652"/>
    <w:rsid w:val="00345372"/>
    <w:rsid w:val="003470CB"/>
    <w:rsid w:val="00353119"/>
    <w:rsid w:val="0035423B"/>
    <w:rsid w:val="003600D1"/>
    <w:rsid w:val="003602A4"/>
    <w:rsid w:val="0036078F"/>
    <w:rsid w:val="00361673"/>
    <w:rsid w:val="00363AFF"/>
    <w:rsid w:val="00363D5F"/>
    <w:rsid w:val="00364634"/>
    <w:rsid w:val="00367078"/>
    <w:rsid w:val="00367593"/>
    <w:rsid w:val="00375146"/>
    <w:rsid w:val="003754F9"/>
    <w:rsid w:val="00376696"/>
    <w:rsid w:val="00380578"/>
    <w:rsid w:val="003805F4"/>
    <w:rsid w:val="00380EF0"/>
    <w:rsid w:val="0038123E"/>
    <w:rsid w:val="003842B1"/>
    <w:rsid w:val="003854B3"/>
    <w:rsid w:val="003860AC"/>
    <w:rsid w:val="003865DE"/>
    <w:rsid w:val="00392C2A"/>
    <w:rsid w:val="00393F41"/>
    <w:rsid w:val="00396F8A"/>
    <w:rsid w:val="003A5CA5"/>
    <w:rsid w:val="003A677B"/>
    <w:rsid w:val="003A6FCF"/>
    <w:rsid w:val="003B33B1"/>
    <w:rsid w:val="003B5F4C"/>
    <w:rsid w:val="003B6F5F"/>
    <w:rsid w:val="003C0CD5"/>
    <w:rsid w:val="003C175D"/>
    <w:rsid w:val="003C4354"/>
    <w:rsid w:val="003C50C8"/>
    <w:rsid w:val="003C52F5"/>
    <w:rsid w:val="003C534E"/>
    <w:rsid w:val="003C6384"/>
    <w:rsid w:val="003C747F"/>
    <w:rsid w:val="003C7B0B"/>
    <w:rsid w:val="003D1AC2"/>
    <w:rsid w:val="003D3B59"/>
    <w:rsid w:val="003D7D39"/>
    <w:rsid w:val="003E400B"/>
    <w:rsid w:val="003E47A0"/>
    <w:rsid w:val="003F07A0"/>
    <w:rsid w:val="003F0E37"/>
    <w:rsid w:val="003F31D8"/>
    <w:rsid w:val="003F34FC"/>
    <w:rsid w:val="003F4002"/>
    <w:rsid w:val="003F6FE3"/>
    <w:rsid w:val="00400AA9"/>
    <w:rsid w:val="00400DE2"/>
    <w:rsid w:val="00402743"/>
    <w:rsid w:val="00402D22"/>
    <w:rsid w:val="004044BF"/>
    <w:rsid w:val="0040475A"/>
    <w:rsid w:val="0040789A"/>
    <w:rsid w:val="00413188"/>
    <w:rsid w:val="00416F3A"/>
    <w:rsid w:val="004178FC"/>
    <w:rsid w:val="004223A4"/>
    <w:rsid w:val="00422AE6"/>
    <w:rsid w:val="00423E1D"/>
    <w:rsid w:val="00425F6C"/>
    <w:rsid w:val="00431316"/>
    <w:rsid w:val="004316F5"/>
    <w:rsid w:val="004325FD"/>
    <w:rsid w:val="00432758"/>
    <w:rsid w:val="0043721C"/>
    <w:rsid w:val="00441984"/>
    <w:rsid w:val="004431CA"/>
    <w:rsid w:val="00445454"/>
    <w:rsid w:val="0044570D"/>
    <w:rsid w:val="004475E0"/>
    <w:rsid w:val="00454460"/>
    <w:rsid w:val="004553BA"/>
    <w:rsid w:val="00460BC5"/>
    <w:rsid w:val="004615A1"/>
    <w:rsid w:val="00464F09"/>
    <w:rsid w:val="0047125E"/>
    <w:rsid w:val="004733C6"/>
    <w:rsid w:val="004739F7"/>
    <w:rsid w:val="00473E60"/>
    <w:rsid w:val="004741AC"/>
    <w:rsid w:val="00476E4C"/>
    <w:rsid w:val="004777CE"/>
    <w:rsid w:val="00477C42"/>
    <w:rsid w:val="004802A0"/>
    <w:rsid w:val="0048042D"/>
    <w:rsid w:val="004812EC"/>
    <w:rsid w:val="00481B23"/>
    <w:rsid w:val="00484051"/>
    <w:rsid w:val="00484544"/>
    <w:rsid w:val="0048631C"/>
    <w:rsid w:val="00486BC7"/>
    <w:rsid w:val="00486FD5"/>
    <w:rsid w:val="00487CAF"/>
    <w:rsid w:val="00490A5D"/>
    <w:rsid w:val="00494F2B"/>
    <w:rsid w:val="004A36FF"/>
    <w:rsid w:val="004A7453"/>
    <w:rsid w:val="004B0877"/>
    <w:rsid w:val="004B1BEB"/>
    <w:rsid w:val="004B2101"/>
    <w:rsid w:val="004B313F"/>
    <w:rsid w:val="004C4F60"/>
    <w:rsid w:val="004C7F5D"/>
    <w:rsid w:val="004D3720"/>
    <w:rsid w:val="004D4022"/>
    <w:rsid w:val="004D4E89"/>
    <w:rsid w:val="004D51FA"/>
    <w:rsid w:val="004D6F4B"/>
    <w:rsid w:val="004E0CAF"/>
    <w:rsid w:val="004E106F"/>
    <w:rsid w:val="004E220E"/>
    <w:rsid w:val="004E2439"/>
    <w:rsid w:val="004E48B4"/>
    <w:rsid w:val="004E66CD"/>
    <w:rsid w:val="004E6BEE"/>
    <w:rsid w:val="004E73CC"/>
    <w:rsid w:val="004F0F48"/>
    <w:rsid w:val="004F1D95"/>
    <w:rsid w:val="004F213B"/>
    <w:rsid w:val="004F3E6D"/>
    <w:rsid w:val="004F4102"/>
    <w:rsid w:val="004F5FE5"/>
    <w:rsid w:val="0050083F"/>
    <w:rsid w:val="00504639"/>
    <w:rsid w:val="0050468A"/>
    <w:rsid w:val="00507637"/>
    <w:rsid w:val="00510CF7"/>
    <w:rsid w:val="0052327F"/>
    <w:rsid w:val="00524E1E"/>
    <w:rsid w:val="0052547A"/>
    <w:rsid w:val="005270C2"/>
    <w:rsid w:val="00532012"/>
    <w:rsid w:val="00533E96"/>
    <w:rsid w:val="0053620C"/>
    <w:rsid w:val="00536AAA"/>
    <w:rsid w:val="0053748A"/>
    <w:rsid w:val="0055048D"/>
    <w:rsid w:val="00552400"/>
    <w:rsid w:val="00553C5E"/>
    <w:rsid w:val="00554CAD"/>
    <w:rsid w:val="00555F00"/>
    <w:rsid w:val="00560847"/>
    <w:rsid w:val="00562C1A"/>
    <w:rsid w:val="00562D9D"/>
    <w:rsid w:val="00570399"/>
    <w:rsid w:val="00571972"/>
    <w:rsid w:val="00571ABF"/>
    <w:rsid w:val="005727EB"/>
    <w:rsid w:val="00580F0C"/>
    <w:rsid w:val="00582F19"/>
    <w:rsid w:val="0058395B"/>
    <w:rsid w:val="00583E4A"/>
    <w:rsid w:val="00590085"/>
    <w:rsid w:val="0059028A"/>
    <w:rsid w:val="005955C0"/>
    <w:rsid w:val="005A2885"/>
    <w:rsid w:val="005A449B"/>
    <w:rsid w:val="005A4626"/>
    <w:rsid w:val="005A513D"/>
    <w:rsid w:val="005A53F5"/>
    <w:rsid w:val="005B220B"/>
    <w:rsid w:val="005B4133"/>
    <w:rsid w:val="005B5D8C"/>
    <w:rsid w:val="005B6ABA"/>
    <w:rsid w:val="005C04BF"/>
    <w:rsid w:val="005C2005"/>
    <w:rsid w:val="005D09A6"/>
    <w:rsid w:val="005D3C88"/>
    <w:rsid w:val="005E1DAD"/>
    <w:rsid w:val="005E4470"/>
    <w:rsid w:val="005E5C7F"/>
    <w:rsid w:val="005E60CB"/>
    <w:rsid w:val="005E6622"/>
    <w:rsid w:val="005F5DC4"/>
    <w:rsid w:val="005F6629"/>
    <w:rsid w:val="005F74D3"/>
    <w:rsid w:val="006038D6"/>
    <w:rsid w:val="0061135A"/>
    <w:rsid w:val="00612D80"/>
    <w:rsid w:val="0062068F"/>
    <w:rsid w:val="00620774"/>
    <w:rsid w:val="006210F0"/>
    <w:rsid w:val="00622649"/>
    <w:rsid w:val="00622A4F"/>
    <w:rsid w:val="0062348A"/>
    <w:rsid w:val="00625B83"/>
    <w:rsid w:val="00632536"/>
    <w:rsid w:val="00633AA9"/>
    <w:rsid w:val="00641359"/>
    <w:rsid w:val="006474BA"/>
    <w:rsid w:val="0065278B"/>
    <w:rsid w:val="00654C7A"/>
    <w:rsid w:val="00655F3A"/>
    <w:rsid w:val="00657B19"/>
    <w:rsid w:val="0066331B"/>
    <w:rsid w:val="00664929"/>
    <w:rsid w:val="006651C3"/>
    <w:rsid w:val="00665E41"/>
    <w:rsid w:val="00667123"/>
    <w:rsid w:val="00667FA5"/>
    <w:rsid w:val="00670329"/>
    <w:rsid w:val="00673AB3"/>
    <w:rsid w:val="00675064"/>
    <w:rsid w:val="00680E93"/>
    <w:rsid w:val="00681D93"/>
    <w:rsid w:val="00682F2B"/>
    <w:rsid w:val="00686980"/>
    <w:rsid w:val="00687AEB"/>
    <w:rsid w:val="00690674"/>
    <w:rsid w:val="006A0418"/>
    <w:rsid w:val="006A1669"/>
    <w:rsid w:val="006A23DD"/>
    <w:rsid w:val="006A332E"/>
    <w:rsid w:val="006A33F2"/>
    <w:rsid w:val="006A6013"/>
    <w:rsid w:val="006B074F"/>
    <w:rsid w:val="006B0B60"/>
    <w:rsid w:val="006B123F"/>
    <w:rsid w:val="006B1E01"/>
    <w:rsid w:val="006B4469"/>
    <w:rsid w:val="006B44EE"/>
    <w:rsid w:val="006B6BC4"/>
    <w:rsid w:val="006B7A3C"/>
    <w:rsid w:val="006C09DB"/>
    <w:rsid w:val="006C3F6C"/>
    <w:rsid w:val="006D131E"/>
    <w:rsid w:val="006D1443"/>
    <w:rsid w:val="006D48E5"/>
    <w:rsid w:val="006D6533"/>
    <w:rsid w:val="006D6660"/>
    <w:rsid w:val="006D694B"/>
    <w:rsid w:val="006D70BE"/>
    <w:rsid w:val="006E02D7"/>
    <w:rsid w:val="006E18FF"/>
    <w:rsid w:val="006E4226"/>
    <w:rsid w:val="006E6AA5"/>
    <w:rsid w:val="006F07A6"/>
    <w:rsid w:val="006F3C68"/>
    <w:rsid w:val="006F46A8"/>
    <w:rsid w:val="006F49F4"/>
    <w:rsid w:val="0070088B"/>
    <w:rsid w:val="00701B2C"/>
    <w:rsid w:val="00710D21"/>
    <w:rsid w:val="007120DF"/>
    <w:rsid w:val="00712707"/>
    <w:rsid w:val="00713859"/>
    <w:rsid w:val="00720B30"/>
    <w:rsid w:val="0072201F"/>
    <w:rsid w:val="00725BE7"/>
    <w:rsid w:val="00731144"/>
    <w:rsid w:val="00734240"/>
    <w:rsid w:val="00734F63"/>
    <w:rsid w:val="007378EA"/>
    <w:rsid w:val="007435D4"/>
    <w:rsid w:val="007463B7"/>
    <w:rsid w:val="00746793"/>
    <w:rsid w:val="00747584"/>
    <w:rsid w:val="00751B23"/>
    <w:rsid w:val="0075502A"/>
    <w:rsid w:val="00755FF5"/>
    <w:rsid w:val="00756A95"/>
    <w:rsid w:val="007605CD"/>
    <w:rsid w:val="00761EFB"/>
    <w:rsid w:val="0076326D"/>
    <w:rsid w:val="00765ECA"/>
    <w:rsid w:val="00770A32"/>
    <w:rsid w:val="007738C1"/>
    <w:rsid w:val="00782364"/>
    <w:rsid w:val="00782B1D"/>
    <w:rsid w:val="00783C40"/>
    <w:rsid w:val="00784329"/>
    <w:rsid w:val="0078469A"/>
    <w:rsid w:val="00785BD5"/>
    <w:rsid w:val="007862E5"/>
    <w:rsid w:val="00786B10"/>
    <w:rsid w:val="007920A2"/>
    <w:rsid w:val="007937F0"/>
    <w:rsid w:val="0079565B"/>
    <w:rsid w:val="007961ED"/>
    <w:rsid w:val="007A0347"/>
    <w:rsid w:val="007A5E39"/>
    <w:rsid w:val="007A7C53"/>
    <w:rsid w:val="007B2189"/>
    <w:rsid w:val="007B33C5"/>
    <w:rsid w:val="007B4404"/>
    <w:rsid w:val="007B45BC"/>
    <w:rsid w:val="007B6C4E"/>
    <w:rsid w:val="007B6D4E"/>
    <w:rsid w:val="007C32DE"/>
    <w:rsid w:val="007C4033"/>
    <w:rsid w:val="007C4558"/>
    <w:rsid w:val="007C5024"/>
    <w:rsid w:val="007C50D7"/>
    <w:rsid w:val="007C6C73"/>
    <w:rsid w:val="007C6E1C"/>
    <w:rsid w:val="007C7185"/>
    <w:rsid w:val="007D1CA7"/>
    <w:rsid w:val="007D2094"/>
    <w:rsid w:val="007D21D3"/>
    <w:rsid w:val="007D4C71"/>
    <w:rsid w:val="007D52F3"/>
    <w:rsid w:val="007D79BF"/>
    <w:rsid w:val="007E122D"/>
    <w:rsid w:val="007E740C"/>
    <w:rsid w:val="007E7A9C"/>
    <w:rsid w:val="007F2981"/>
    <w:rsid w:val="007F4DCB"/>
    <w:rsid w:val="007F5D3D"/>
    <w:rsid w:val="007F71EE"/>
    <w:rsid w:val="00804B77"/>
    <w:rsid w:val="0080603F"/>
    <w:rsid w:val="00807A21"/>
    <w:rsid w:val="00807B0A"/>
    <w:rsid w:val="00811B5A"/>
    <w:rsid w:val="00811B82"/>
    <w:rsid w:val="008126B3"/>
    <w:rsid w:val="00812F9D"/>
    <w:rsid w:val="008179B1"/>
    <w:rsid w:val="00820797"/>
    <w:rsid w:val="0082366A"/>
    <w:rsid w:val="008236AE"/>
    <w:rsid w:val="008278E8"/>
    <w:rsid w:val="00831860"/>
    <w:rsid w:val="00834C55"/>
    <w:rsid w:val="0083584A"/>
    <w:rsid w:val="00835A16"/>
    <w:rsid w:val="0084048B"/>
    <w:rsid w:val="00840C6D"/>
    <w:rsid w:val="00843518"/>
    <w:rsid w:val="00847FE1"/>
    <w:rsid w:val="00850288"/>
    <w:rsid w:val="008505DD"/>
    <w:rsid w:val="00850A63"/>
    <w:rsid w:val="008579DF"/>
    <w:rsid w:val="0086118F"/>
    <w:rsid w:val="00870A01"/>
    <w:rsid w:val="00872C2D"/>
    <w:rsid w:val="00875646"/>
    <w:rsid w:val="008805BF"/>
    <w:rsid w:val="00881904"/>
    <w:rsid w:val="00884F31"/>
    <w:rsid w:val="00885CEE"/>
    <w:rsid w:val="008877BA"/>
    <w:rsid w:val="00895E78"/>
    <w:rsid w:val="0089686D"/>
    <w:rsid w:val="008979F1"/>
    <w:rsid w:val="008A0F61"/>
    <w:rsid w:val="008A13BC"/>
    <w:rsid w:val="008A2437"/>
    <w:rsid w:val="008A33F9"/>
    <w:rsid w:val="008A6B91"/>
    <w:rsid w:val="008B17C5"/>
    <w:rsid w:val="008B6223"/>
    <w:rsid w:val="008B6D97"/>
    <w:rsid w:val="008B7BA8"/>
    <w:rsid w:val="008B7C22"/>
    <w:rsid w:val="008B7E19"/>
    <w:rsid w:val="008C048B"/>
    <w:rsid w:val="008C1BA1"/>
    <w:rsid w:val="008C2039"/>
    <w:rsid w:val="008C2150"/>
    <w:rsid w:val="008C379C"/>
    <w:rsid w:val="008C41F6"/>
    <w:rsid w:val="008C5D28"/>
    <w:rsid w:val="008D2219"/>
    <w:rsid w:val="008D37C2"/>
    <w:rsid w:val="008D54BD"/>
    <w:rsid w:val="008E13BC"/>
    <w:rsid w:val="008E2D32"/>
    <w:rsid w:val="008E5703"/>
    <w:rsid w:val="008E5B81"/>
    <w:rsid w:val="008E5BA4"/>
    <w:rsid w:val="008E5BEB"/>
    <w:rsid w:val="008E71AD"/>
    <w:rsid w:val="008F41C2"/>
    <w:rsid w:val="008F53FB"/>
    <w:rsid w:val="008F7AC9"/>
    <w:rsid w:val="00902806"/>
    <w:rsid w:val="009037B6"/>
    <w:rsid w:val="00904ECA"/>
    <w:rsid w:val="00906203"/>
    <w:rsid w:val="00910ACA"/>
    <w:rsid w:val="00914837"/>
    <w:rsid w:val="009166A9"/>
    <w:rsid w:val="009201F1"/>
    <w:rsid w:val="009204DC"/>
    <w:rsid w:val="00927105"/>
    <w:rsid w:val="00927867"/>
    <w:rsid w:val="00930C08"/>
    <w:rsid w:val="009318D7"/>
    <w:rsid w:val="00931B70"/>
    <w:rsid w:val="0093200D"/>
    <w:rsid w:val="0093345F"/>
    <w:rsid w:val="00937FFD"/>
    <w:rsid w:val="00941E27"/>
    <w:rsid w:val="00942A48"/>
    <w:rsid w:val="00943CCC"/>
    <w:rsid w:val="009445AE"/>
    <w:rsid w:val="00945120"/>
    <w:rsid w:val="009534AD"/>
    <w:rsid w:val="00954937"/>
    <w:rsid w:val="00954C00"/>
    <w:rsid w:val="0095502B"/>
    <w:rsid w:val="009573C2"/>
    <w:rsid w:val="00961805"/>
    <w:rsid w:val="00963C60"/>
    <w:rsid w:val="00964265"/>
    <w:rsid w:val="009677E1"/>
    <w:rsid w:val="00973AA0"/>
    <w:rsid w:val="00976784"/>
    <w:rsid w:val="009800BF"/>
    <w:rsid w:val="009809C2"/>
    <w:rsid w:val="00980A1C"/>
    <w:rsid w:val="0099004C"/>
    <w:rsid w:val="009900C4"/>
    <w:rsid w:val="00991FE0"/>
    <w:rsid w:val="009949BF"/>
    <w:rsid w:val="009A0441"/>
    <w:rsid w:val="009A147E"/>
    <w:rsid w:val="009A1A6F"/>
    <w:rsid w:val="009A2390"/>
    <w:rsid w:val="009A46F0"/>
    <w:rsid w:val="009A620E"/>
    <w:rsid w:val="009B07B9"/>
    <w:rsid w:val="009B07FC"/>
    <w:rsid w:val="009B4035"/>
    <w:rsid w:val="009B7BC1"/>
    <w:rsid w:val="009C2FE9"/>
    <w:rsid w:val="009C6AD7"/>
    <w:rsid w:val="009D2E14"/>
    <w:rsid w:val="009E06DB"/>
    <w:rsid w:val="009E1B33"/>
    <w:rsid w:val="009E1DEC"/>
    <w:rsid w:val="009F2001"/>
    <w:rsid w:val="009F2A29"/>
    <w:rsid w:val="009F52E4"/>
    <w:rsid w:val="009F5739"/>
    <w:rsid w:val="009F5A7B"/>
    <w:rsid w:val="009F6C42"/>
    <w:rsid w:val="009F7DB2"/>
    <w:rsid w:val="00A05157"/>
    <w:rsid w:val="00A10C18"/>
    <w:rsid w:val="00A10F5B"/>
    <w:rsid w:val="00A13063"/>
    <w:rsid w:val="00A14469"/>
    <w:rsid w:val="00A15986"/>
    <w:rsid w:val="00A15ADA"/>
    <w:rsid w:val="00A164C6"/>
    <w:rsid w:val="00A1799E"/>
    <w:rsid w:val="00A2123F"/>
    <w:rsid w:val="00A219D3"/>
    <w:rsid w:val="00A21AB1"/>
    <w:rsid w:val="00A238E0"/>
    <w:rsid w:val="00A24CA4"/>
    <w:rsid w:val="00A24E5A"/>
    <w:rsid w:val="00A26A20"/>
    <w:rsid w:val="00A26DA9"/>
    <w:rsid w:val="00A26E27"/>
    <w:rsid w:val="00A31211"/>
    <w:rsid w:val="00A349B0"/>
    <w:rsid w:val="00A369CE"/>
    <w:rsid w:val="00A37612"/>
    <w:rsid w:val="00A37A1A"/>
    <w:rsid w:val="00A40A98"/>
    <w:rsid w:val="00A41BA6"/>
    <w:rsid w:val="00A43998"/>
    <w:rsid w:val="00A4511F"/>
    <w:rsid w:val="00A453B7"/>
    <w:rsid w:val="00A45D5E"/>
    <w:rsid w:val="00A464A7"/>
    <w:rsid w:val="00A464D5"/>
    <w:rsid w:val="00A46592"/>
    <w:rsid w:val="00A5063D"/>
    <w:rsid w:val="00A51DCC"/>
    <w:rsid w:val="00A54527"/>
    <w:rsid w:val="00A5551F"/>
    <w:rsid w:val="00A55BB7"/>
    <w:rsid w:val="00A55DF1"/>
    <w:rsid w:val="00A57EF7"/>
    <w:rsid w:val="00A6011B"/>
    <w:rsid w:val="00A61493"/>
    <w:rsid w:val="00A61631"/>
    <w:rsid w:val="00A66C1F"/>
    <w:rsid w:val="00A67DBA"/>
    <w:rsid w:val="00A71E66"/>
    <w:rsid w:val="00A72261"/>
    <w:rsid w:val="00A72431"/>
    <w:rsid w:val="00A730EA"/>
    <w:rsid w:val="00A758B0"/>
    <w:rsid w:val="00A77050"/>
    <w:rsid w:val="00A80834"/>
    <w:rsid w:val="00A81605"/>
    <w:rsid w:val="00A81CFC"/>
    <w:rsid w:val="00A82CBF"/>
    <w:rsid w:val="00A83086"/>
    <w:rsid w:val="00A867C0"/>
    <w:rsid w:val="00AA2794"/>
    <w:rsid w:val="00AA2809"/>
    <w:rsid w:val="00AA4E6D"/>
    <w:rsid w:val="00AA5FBA"/>
    <w:rsid w:val="00AB3289"/>
    <w:rsid w:val="00AB4BB8"/>
    <w:rsid w:val="00AC0636"/>
    <w:rsid w:val="00AC19DF"/>
    <w:rsid w:val="00AC1B30"/>
    <w:rsid w:val="00AC23C1"/>
    <w:rsid w:val="00AC294B"/>
    <w:rsid w:val="00AC2CF2"/>
    <w:rsid w:val="00AC5F9A"/>
    <w:rsid w:val="00AD00E1"/>
    <w:rsid w:val="00AD25E2"/>
    <w:rsid w:val="00AD5080"/>
    <w:rsid w:val="00AD6900"/>
    <w:rsid w:val="00AD695B"/>
    <w:rsid w:val="00AE277D"/>
    <w:rsid w:val="00AE2D8E"/>
    <w:rsid w:val="00AE3E5C"/>
    <w:rsid w:val="00AE6AA7"/>
    <w:rsid w:val="00AE7979"/>
    <w:rsid w:val="00AF1627"/>
    <w:rsid w:val="00AF2499"/>
    <w:rsid w:val="00AF27EF"/>
    <w:rsid w:val="00AF349C"/>
    <w:rsid w:val="00AF351F"/>
    <w:rsid w:val="00AF3B3D"/>
    <w:rsid w:val="00AF6C1B"/>
    <w:rsid w:val="00B015E7"/>
    <w:rsid w:val="00B039EB"/>
    <w:rsid w:val="00B06096"/>
    <w:rsid w:val="00B06897"/>
    <w:rsid w:val="00B06B7D"/>
    <w:rsid w:val="00B1057D"/>
    <w:rsid w:val="00B1131A"/>
    <w:rsid w:val="00B12014"/>
    <w:rsid w:val="00B13038"/>
    <w:rsid w:val="00B135BC"/>
    <w:rsid w:val="00B15ECE"/>
    <w:rsid w:val="00B17773"/>
    <w:rsid w:val="00B17B66"/>
    <w:rsid w:val="00B21A29"/>
    <w:rsid w:val="00B26928"/>
    <w:rsid w:val="00B33CB4"/>
    <w:rsid w:val="00B35096"/>
    <w:rsid w:val="00B36DF9"/>
    <w:rsid w:val="00B3706D"/>
    <w:rsid w:val="00B43ED4"/>
    <w:rsid w:val="00B4417E"/>
    <w:rsid w:val="00B46357"/>
    <w:rsid w:val="00B502A2"/>
    <w:rsid w:val="00B52659"/>
    <w:rsid w:val="00B52ED6"/>
    <w:rsid w:val="00B5419E"/>
    <w:rsid w:val="00B65015"/>
    <w:rsid w:val="00B65D4A"/>
    <w:rsid w:val="00B70B50"/>
    <w:rsid w:val="00B71793"/>
    <w:rsid w:val="00B72487"/>
    <w:rsid w:val="00B81C43"/>
    <w:rsid w:val="00B83D0C"/>
    <w:rsid w:val="00B84798"/>
    <w:rsid w:val="00B86411"/>
    <w:rsid w:val="00B86E64"/>
    <w:rsid w:val="00B90208"/>
    <w:rsid w:val="00B91EE3"/>
    <w:rsid w:val="00B92BD2"/>
    <w:rsid w:val="00B94DBB"/>
    <w:rsid w:val="00B95B69"/>
    <w:rsid w:val="00BA1065"/>
    <w:rsid w:val="00BA1196"/>
    <w:rsid w:val="00BA1C49"/>
    <w:rsid w:val="00BA2010"/>
    <w:rsid w:val="00BA29D5"/>
    <w:rsid w:val="00BA3A12"/>
    <w:rsid w:val="00BA4B13"/>
    <w:rsid w:val="00BA5452"/>
    <w:rsid w:val="00BA5A62"/>
    <w:rsid w:val="00BA6599"/>
    <w:rsid w:val="00BA6D1C"/>
    <w:rsid w:val="00BA6F63"/>
    <w:rsid w:val="00BA7AB9"/>
    <w:rsid w:val="00BA7DCE"/>
    <w:rsid w:val="00BB18FA"/>
    <w:rsid w:val="00BB37F9"/>
    <w:rsid w:val="00BB3F70"/>
    <w:rsid w:val="00BB6888"/>
    <w:rsid w:val="00BB6B9C"/>
    <w:rsid w:val="00BB72EE"/>
    <w:rsid w:val="00BB7C91"/>
    <w:rsid w:val="00BC14C6"/>
    <w:rsid w:val="00BC625F"/>
    <w:rsid w:val="00BC7832"/>
    <w:rsid w:val="00BD0E50"/>
    <w:rsid w:val="00BD737C"/>
    <w:rsid w:val="00BE04D8"/>
    <w:rsid w:val="00BE5043"/>
    <w:rsid w:val="00BE56A7"/>
    <w:rsid w:val="00BF34D2"/>
    <w:rsid w:val="00BF532D"/>
    <w:rsid w:val="00BF6687"/>
    <w:rsid w:val="00BF673D"/>
    <w:rsid w:val="00BF68E8"/>
    <w:rsid w:val="00BF71BD"/>
    <w:rsid w:val="00BF735C"/>
    <w:rsid w:val="00C02469"/>
    <w:rsid w:val="00C02C42"/>
    <w:rsid w:val="00C03165"/>
    <w:rsid w:val="00C06938"/>
    <w:rsid w:val="00C10D28"/>
    <w:rsid w:val="00C13E16"/>
    <w:rsid w:val="00C16729"/>
    <w:rsid w:val="00C21DEE"/>
    <w:rsid w:val="00C2308D"/>
    <w:rsid w:val="00C238A4"/>
    <w:rsid w:val="00C23B91"/>
    <w:rsid w:val="00C243C8"/>
    <w:rsid w:val="00C25F3A"/>
    <w:rsid w:val="00C265D6"/>
    <w:rsid w:val="00C2727E"/>
    <w:rsid w:val="00C2757F"/>
    <w:rsid w:val="00C27D3C"/>
    <w:rsid w:val="00C34196"/>
    <w:rsid w:val="00C353D3"/>
    <w:rsid w:val="00C4151C"/>
    <w:rsid w:val="00C41E78"/>
    <w:rsid w:val="00C46151"/>
    <w:rsid w:val="00C605AC"/>
    <w:rsid w:val="00C60C1A"/>
    <w:rsid w:val="00C62447"/>
    <w:rsid w:val="00C62D7F"/>
    <w:rsid w:val="00C63120"/>
    <w:rsid w:val="00C64798"/>
    <w:rsid w:val="00C647C8"/>
    <w:rsid w:val="00C64B6F"/>
    <w:rsid w:val="00C75533"/>
    <w:rsid w:val="00C7687D"/>
    <w:rsid w:val="00C82063"/>
    <w:rsid w:val="00C86E6A"/>
    <w:rsid w:val="00C95ABF"/>
    <w:rsid w:val="00C966A4"/>
    <w:rsid w:val="00C9725E"/>
    <w:rsid w:val="00CA0BBA"/>
    <w:rsid w:val="00CA20B2"/>
    <w:rsid w:val="00CA2237"/>
    <w:rsid w:val="00CA3196"/>
    <w:rsid w:val="00CA358D"/>
    <w:rsid w:val="00CA5ED1"/>
    <w:rsid w:val="00CA698E"/>
    <w:rsid w:val="00CA6AE0"/>
    <w:rsid w:val="00CB0DEF"/>
    <w:rsid w:val="00CB1686"/>
    <w:rsid w:val="00CB3326"/>
    <w:rsid w:val="00CB4414"/>
    <w:rsid w:val="00CB70A9"/>
    <w:rsid w:val="00CC2BC3"/>
    <w:rsid w:val="00CC67A9"/>
    <w:rsid w:val="00CD0BFC"/>
    <w:rsid w:val="00CD0F21"/>
    <w:rsid w:val="00CD41D3"/>
    <w:rsid w:val="00CD4FC6"/>
    <w:rsid w:val="00CD6644"/>
    <w:rsid w:val="00CE22BA"/>
    <w:rsid w:val="00CE2C38"/>
    <w:rsid w:val="00CE38BE"/>
    <w:rsid w:val="00CE61A5"/>
    <w:rsid w:val="00CE7D51"/>
    <w:rsid w:val="00CF0574"/>
    <w:rsid w:val="00CF0CCB"/>
    <w:rsid w:val="00CF38F2"/>
    <w:rsid w:val="00CF43AB"/>
    <w:rsid w:val="00CF49B3"/>
    <w:rsid w:val="00CF50C6"/>
    <w:rsid w:val="00CF6D59"/>
    <w:rsid w:val="00CF747E"/>
    <w:rsid w:val="00CF7E34"/>
    <w:rsid w:val="00D01AA3"/>
    <w:rsid w:val="00D02399"/>
    <w:rsid w:val="00D04828"/>
    <w:rsid w:val="00D1130A"/>
    <w:rsid w:val="00D113BC"/>
    <w:rsid w:val="00D16683"/>
    <w:rsid w:val="00D2121A"/>
    <w:rsid w:val="00D22EB5"/>
    <w:rsid w:val="00D256C7"/>
    <w:rsid w:val="00D26261"/>
    <w:rsid w:val="00D271E8"/>
    <w:rsid w:val="00D32ED9"/>
    <w:rsid w:val="00D368DA"/>
    <w:rsid w:val="00D373D2"/>
    <w:rsid w:val="00D40175"/>
    <w:rsid w:val="00D42FDB"/>
    <w:rsid w:val="00D43930"/>
    <w:rsid w:val="00D44138"/>
    <w:rsid w:val="00D44999"/>
    <w:rsid w:val="00D454E1"/>
    <w:rsid w:val="00D50573"/>
    <w:rsid w:val="00D524F4"/>
    <w:rsid w:val="00D5389F"/>
    <w:rsid w:val="00D53F49"/>
    <w:rsid w:val="00D54E67"/>
    <w:rsid w:val="00D63150"/>
    <w:rsid w:val="00D63E2F"/>
    <w:rsid w:val="00D64695"/>
    <w:rsid w:val="00D64868"/>
    <w:rsid w:val="00D73F02"/>
    <w:rsid w:val="00D74024"/>
    <w:rsid w:val="00D76C9C"/>
    <w:rsid w:val="00D77366"/>
    <w:rsid w:val="00D774CB"/>
    <w:rsid w:val="00D859F3"/>
    <w:rsid w:val="00D86502"/>
    <w:rsid w:val="00D86A9B"/>
    <w:rsid w:val="00D86DAB"/>
    <w:rsid w:val="00D9036A"/>
    <w:rsid w:val="00D908B3"/>
    <w:rsid w:val="00D920CC"/>
    <w:rsid w:val="00D94E03"/>
    <w:rsid w:val="00D95B34"/>
    <w:rsid w:val="00D97CB4"/>
    <w:rsid w:val="00DA180E"/>
    <w:rsid w:val="00DA6480"/>
    <w:rsid w:val="00DA7CC7"/>
    <w:rsid w:val="00DB016F"/>
    <w:rsid w:val="00DB15AC"/>
    <w:rsid w:val="00DB30E2"/>
    <w:rsid w:val="00DB438C"/>
    <w:rsid w:val="00DC1D9D"/>
    <w:rsid w:val="00DC2CBB"/>
    <w:rsid w:val="00DC45DE"/>
    <w:rsid w:val="00DC4638"/>
    <w:rsid w:val="00DC7406"/>
    <w:rsid w:val="00DC7B70"/>
    <w:rsid w:val="00DD10C7"/>
    <w:rsid w:val="00DD1233"/>
    <w:rsid w:val="00DD182A"/>
    <w:rsid w:val="00DD1C84"/>
    <w:rsid w:val="00DD77DF"/>
    <w:rsid w:val="00DE02B2"/>
    <w:rsid w:val="00DE06FC"/>
    <w:rsid w:val="00DE1760"/>
    <w:rsid w:val="00DE4643"/>
    <w:rsid w:val="00DE52D3"/>
    <w:rsid w:val="00DF11EC"/>
    <w:rsid w:val="00DF73F4"/>
    <w:rsid w:val="00E023B5"/>
    <w:rsid w:val="00E02D4D"/>
    <w:rsid w:val="00E065C1"/>
    <w:rsid w:val="00E102C2"/>
    <w:rsid w:val="00E10DB4"/>
    <w:rsid w:val="00E14DCF"/>
    <w:rsid w:val="00E14E18"/>
    <w:rsid w:val="00E16AC6"/>
    <w:rsid w:val="00E17FA5"/>
    <w:rsid w:val="00E217A5"/>
    <w:rsid w:val="00E219F4"/>
    <w:rsid w:val="00E22A32"/>
    <w:rsid w:val="00E25802"/>
    <w:rsid w:val="00E27FE7"/>
    <w:rsid w:val="00E325D9"/>
    <w:rsid w:val="00E354D8"/>
    <w:rsid w:val="00E3776E"/>
    <w:rsid w:val="00E37ED7"/>
    <w:rsid w:val="00E41814"/>
    <w:rsid w:val="00E42C8B"/>
    <w:rsid w:val="00E42D22"/>
    <w:rsid w:val="00E43C48"/>
    <w:rsid w:val="00E43DA8"/>
    <w:rsid w:val="00E471C1"/>
    <w:rsid w:val="00E5141F"/>
    <w:rsid w:val="00E53D23"/>
    <w:rsid w:val="00E5452C"/>
    <w:rsid w:val="00E557D9"/>
    <w:rsid w:val="00E578B6"/>
    <w:rsid w:val="00E60E18"/>
    <w:rsid w:val="00E60E93"/>
    <w:rsid w:val="00E642EE"/>
    <w:rsid w:val="00E6674C"/>
    <w:rsid w:val="00E671B9"/>
    <w:rsid w:val="00E7051E"/>
    <w:rsid w:val="00E7668C"/>
    <w:rsid w:val="00E80BEE"/>
    <w:rsid w:val="00E8449F"/>
    <w:rsid w:val="00E873BF"/>
    <w:rsid w:val="00E90416"/>
    <w:rsid w:val="00E90B0E"/>
    <w:rsid w:val="00E91045"/>
    <w:rsid w:val="00E915E1"/>
    <w:rsid w:val="00E93588"/>
    <w:rsid w:val="00E94CD5"/>
    <w:rsid w:val="00E9566D"/>
    <w:rsid w:val="00E96A53"/>
    <w:rsid w:val="00E9744A"/>
    <w:rsid w:val="00E9768A"/>
    <w:rsid w:val="00EA0C71"/>
    <w:rsid w:val="00EA118D"/>
    <w:rsid w:val="00EA32B9"/>
    <w:rsid w:val="00EB07B0"/>
    <w:rsid w:val="00EB183C"/>
    <w:rsid w:val="00EB2F69"/>
    <w:rsid w:val="00EB3997"/>
    <w:rsid w:val="00EB5A03"/>
    <w:rsid w:val="00EB5F14"/>
    <w:rsid w:val="00EB6113"/>
    <w:rsid w:val="00EC0302"/>
    <w:rsid w:val="00EC181D"/>
    <w:rsid w:val="00EC3EE5"/>
    <w:rsid w:val="00EC429B"/>
    <w:rsid w:val="00EC42A7"/>
    <w:rsid w:val="00EC527E"/>
    <w:rsid w:val="00EC72DC"/>
    <w:rsid w:val="00EC7341"/>
    <w:rsid w:val="00EC7B39"/>
    <w:rsid w:val="00ED0A31"/>
    <w:rsid w:val="00ED1524"/>
    <w:rsid w:val="00ED17DE"/>
    <w:rsid w:val="00ED3179"/>
    <w:rsid w:val="00ED4BA0"/>
    <w:rsid w:val="00ED6979"/>
    <w:rsid w:val="00EE0518"/>
    <w:rsid w:val="00EE1AD4"/>
    <w:rsid w:val="00EE1B97"/>
    <w:rsid w:val="00EE3760"/>
    <w:rsid w:val="00EE3A2C"/>
    <w:rsid w:val="00EE3B65"/>
    <w:rsid w:val="00EE4770"/>
    <w:rsid w:val="00EE75B3"/>
    <w:rsid w:val="00EF1F16"/>
    <w:rsid w:val="00EF2505"/>
    <w:rsid w:val="00EF2ED6"/>
    <w:rsid w:val="00EF57A3"/>
    <w:rsid w:val="00EF5827"/>
    <w:rsid w:val="00F00C7F"/>
    <w:rsid w:val="00F0243B"/>
    <w:rsid w:val="00F02AFB"/>
    <w:rsid w:val="00F057F8"/>
    <w:rsid w:val="00F06B57"/>
    <w:rsid w:val="00F101A1"/>
    <w:rsid w:val="00F134E7"/>
    <w:rsid w:val="00F147A6"/>
    <w:rsid w:val="00F14E4E"/>
    <w:rsid w:val="00F16F9C"/>
    <w:rsid w:val="00F177EC"/>
    <w:rsid w:val="00F236DB"/>
    <w:rsid w:val="00F3162D"/>
    <w:rsid w:val="00F33A3C"/>
    <w:rsid w:val="00F36F28"/>
    <w:rsid w:val="00F40A81"/>
    <w:rsid w:val="00F42175"/>
    <w:rsid w:val="00F42749"/>
    <w:rsid w:val="00F4486F"/>
    <w:rsid w:val="00F44FF8"/>
    <w:rsid w:val="00F50D4D"/>
    <w:rsid w:val="00F51386"/>
    <w:rsid w:val="00F51AA7"/>
    <w:rsid w:val="00F52112"/>
    <w:rsid w:val="00F554A4"/>
    <w:rsid w:val="00F621CD"/>
    <w:rsid w:val="00F674FD"/>
    <w:rsid w:val="00F67FE7"/>
    <w:rsid w:val="00F71050"/>
    <w:rsid w:val="00F72CA8"/>
    <w:rsid w:val="00F74CAB"/>
    <w:rsid w:val="00F75A5C"/>
    <w:rsid w:val="00F87E3D"/>
    <w:rsid w:val="00F90AF4"/>
    <w:rsid w:val="00F91802"/>
    <w:rsid w:val="00F94CAC"/>
    <w:rsid w:val="00F94F34"/>
    <w:rsid w:val="00F96FF2"/>
    <w:rsid w:val="00FA436C"/>
    <w:rsid w:val="00FA5F6D"/>
    <w:rsid w:val="00FA612B"/>
    <w:rsid w:val="00FA7B39"/>
    <w:rsid w:val="00FB1166"/>
    <w:rsid w:val="00FB27E2"/>
    <w:rsid w:val="00FB67E9"/>
    <w:rsid w:val="00FB6FD6"/>
    <w:rsid w:val="00FC0C8E"/>
    <w:rsid w:val="00FC26DA"/>
    <w:rsid w:val="00FC313B"/>
    <w:rsid w:val="00FC3D07"/>
    <w:rsid w:val="00FC51A7"/>
    <w:rsid w:val="00FC6857"/>
    <w:rsid w:val="00FD0357"/>
    <w:rsid w:val="00FD0450"/>
    <w:rsid w:val="00FD0A56"/>
    <w:rsid w:val="00FD2392"/>
    <w:rsid w:val="00FD431D"/>
    <w:rsid w:val="00FD4731"/>
    <w:rsid w:val="00FD6BB4"/>
    <w:rsid w:val="00FD6FD2"/>
    <w:rsid w:val="00FE2CD0"/>
    <w:rsid w:val="00FE6CBC"/>
    <w:rsid w:val="00FF02D1"/>
    <w:rsid w:val="00FF0381"/>
    <w:rsid w:val="00FF0E52"/>
    <w:rsid w:val="00FF184D"/>
    <w:rsid w:val="00FF25A2"/>
    <w:rsid w:val="00FF6AFB"/>
    <w:rsid w:val="00FF7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B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35"/>
    <w:rPr>
      <w:rFonts w:asciiTheme="minorHAnsi" w:hAnsiTheme="minorHAns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
    <w:name w:val="Style1a"/>
    <w:basedOn w:val="Normal"/>
    <w:rsid w:val="00281C75"/>
    <w:pPr>
      <w:numPr>
        <w:numId w:val="1"/>
      </w:numPr>
      <w:spacing w:after="200"/>
      <w:jc w:val="both"/>
    </w:pPr>
    <w:rPr>
      <w:szCs w:val="20"/>
      <w:lang w:eastAsia="en-US"/>
    </w:rPr>
  </w:style>
  <w:style w:type="paragraph" w:styleId="Header">
    <w:name w:val="header"/>
    <w:basedOn w:val="Normal"/>
    <w:rsid w:val="00B06B7D"/>
    <w:pPr>
      <w:tabs>
        <w:tab w:val="center" w:pos="4153"/>
        <w:tab w:val="right" w:pos="8306"/>
      </w:tabs>
    </w:pPr>
  </w:style>
  <w:style w:type="paragraph" w:styleId="Footer">
    <w:name w:val="footer"/>
    <w:basedOn w:val="Normal"/>
    <w:link w:val="FooterChar"/>
    <w:uiPriority w:val="99"/>
    <w:rsid w:val="00B06B7D"/>
    <w:pPr>
      <w:tabs>
        <w:tab w:val="center" w:pos="4153"/>
        <w:tab w:val="right" w:pos="8306"/>
      </w:tabs>
    </w:pPr>
  </w:style>
  <w:style w:type="character" w:styleId="Hyperlink">
    <w:name w:val="Hyperlink"/>
    <w:basedOn w:val="DefaultParagraphFont"/>
    <w:rsid w:val="00BB18FA"/>
    <w:rPr>
      <w:color w:val="0000FF"/>
      <w:u w:val="single"/>
    </w:rPr>
  </w:style>
  <w:style w:type="paragraph" w:customStyle="1" w:styleId="Item">
    <w:name w:val="Item"/>
    <w:basedOn w:val="Normal"/>
    <w:rsid w:val="0009178C"/>
    <w:pPr>
      <w:numPr>
        <w:numId w:val="6"/>
      </w:numPr>
    </w:pPr>
    <w:rPr>
      <w:rFonts w:ascii="Arial" w:hAnsi="Arial"/>
      <w:b/>
      <w:szCs w:val="24"/>
    </w:rPr>
  </w:style>
  <w:style w:type="paragraph" w:customStyle="1" w:styleId="StyleItemCalibri">
    <w:name w:val="Style Item + Calibri"/>
    <w:basedOn w:val="Item"/>
    <w:rsid w:val="0009178C"/>
    <w:rPr>
      <w:rFonts w:ascii="Verdana" w:hAnsi="Verdana"/>
      <w:b w:val="0"/>
      <w:bCs/>
      <w:sz w:val="22"/>
    </w:rPr>
  </w:style>
  <w:style w:type="paragraph" w:styleId="ListParagraph">
    <w:name w:val="List Paragraph"/>
    <w:basedOn w:val="Normal"/>
    <w:uiPriority w:val="34"/>
    <w:qFormat/>
    <w:rsid w:val="001A0035"/>
    <w:pPr>
      <w:ind w:left="720"/>
    </w:pPr>
  </w:style>
  <w:style w:type="character" w:customStyle="1" w:styleId="UnresolvedMention">
    <w:name w:val="Unresolved Mention"/>
    <w:basedOn w:val="DefaultParagraphFont"/>
    <w:uiPriority w:val="99"/>
    <w:semiHidden/>
    <w:unhideWhenUsed/>
    <w:rsid w:val="00242753"/>
    <w:rPr>
      <w:color w:val="605E5C"/>
      <w:shd w:val="clear" w:color="auto" w:fill="E1DFDD"/>
    </w:rPr>
  </w:style>
  <w:style w:type="paragraph" w:styleId="BalloonText">
    <w:name w:val="Balloon Text"/>
    <w:basedOn w:val="Normal"/>
    <w:link w:val="BalloonTextChar"/>
    <w:rsid w:val="001A6200"/>
    <w:rPr>
      <w:rFonts w:ascii="Segoe UI" w:hAnsi="Segoe UI" w:cs="Segoe UI"/>
      <w:sz w:val="18"/>
      <w:szCs w:val="18"/>
    </w:rPr>
  </w:style>
  <w:style w:type="character" w:customStyle="1" w:styleId="BalloonTextChar">
    <w:name w:val="Balloon Text Char"/>
    <w:basedOn w:val="DefaultParagraphFont"/>
    <w:link w:val="BalloonText"/>
    <w:rsid w:val="001A6200"/>
    <w:rPr>
      <w:rFonts w:ascii="Segoe UI" w:hAnsi="Segoe UI" w:cs="Segoe UI"/>
      <w:sz w:val="18"/>
      <w:szCs w:val="18"/>
    </w:rPr>
  </w:style>
  <w:style w:type="paragraph" w:customStyle="1" w:styleId="StyleListParagraph14pt">
    <w:name w:val="Style List Paragraph + 14 pt"/>
    <w:basedOn w:val="ListParagraph"/>
    <w:rsid w:val="00B3706D"/>
    <w:rPr>
      <w:rFonts w:ascii="Verdana" w:hAnsi="Verdana"/>
    </w:rPr>
  </w:style>
  <w:style w:type="character" w:customStyle="1" w:styleId="FooterChar">
    <w:name w:val="Footer Char"/>
    <w:basedOn w:val="DefaultParagraphFont"/>
    <w:link w:val="Footer"/>
    <w:uiPriority w:val="99"/>
    <w:rsid w:val="00A45D5E"/>
    <w:rPr>
      <w:rFonts w:asciiTheme="minorHAnsi" w:hAnsiTheme="minorHAnsi"/>
      <w:sz w:val="24"/>
      <w:szCs w:val="22"/>
    </w:rPr>
  </w:style>
  <w:style w:type="character" w:styleId="PageNumber">
    <w:name w:val="page number"/>
    <w:basedOn w:val="DefaultParagraphFont"/>
    <w:semiHidden/>
    <w:unhideWhenUsed/>
    <w:rsid w:val="004E2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35"/>
    <w:rPr>
      <w:rFonts w:asciiTheme="minorHAnsi" w:hAnsiTheme="minorHAns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
    <w:name w:val="Style1a"/>
    <w:basedOn w:val="Normal"/>
    <w:rsid w:val="00281C75"/>
    <w:pPr>
      <w:numPr>
        <w:numId w:val="1"/>
      </w:numPr>
      <w:spacing w:after="200"/>
      <w:jc w:val="both"/>
    </w:pPr>
    <w:rPr>
      <w:szCs w:val="20"/>
      <w:lang w:eastAsia="en-US"/>
    </w:rPr>
  </w:style>
  <w:style w:type="paragraph" w:styleId="Header">
    <w:name w:val="header"/>
    <w:basedOn w:val="Normal"/>
    <w:rsid w:val="00B06B7D"/>
    <w:pPr>
      <w:tabs>
        <w:tab w:val="center" w:pos="4153"/>
        <w:tab w:val="right" w:pos="8306"/>
      </w:tabs>
    </w:pPr>
  </w:style>
  <w:style w:type="paragraph" w:styleId="Footer">
    <w:name w:val="footer"/>
    <w:basedOn w:val="Normal"/>
    <w:link w:val="FooterChar"/>
    <w:uiPriority w:val="99"/>
    <w:rsid w:val="00B06B7D"/>
    <w:pPr>
      <w:tabs>
        <w:tab w:val="center" w:pos="4153"/>
        <w:tab w:val="right" w:pos="8306"/>
      </w:tabs>
    </w:pPr>
  </w:style>
  <w:style w:type="character" w:styleId="Hyperlink">
    <w:name w:val="Hyperlink"/>
    <w:basedOn w:val="DefaultParagraphFont"/>
    <w:rsid w:val="00BB18FA"/>
    <w:rPr>
      <w:color w:val="0000FF"/>
      <w:u w:val="single"/>
    </w:rPr>
  </w:style>
  <w:style w:type="paragraph" w:customStyle="1" w:styleId="Item">
    <w:name w:val="Item"/>
    <w:basedOn w:val="Normal"/>
    <w:rsid w:val="0009178C"/>
    <w:pPr>
      <w:numPr>
        <w:numId w:val="6"/>
      </w:numPr>
    </w:pPr>
    <w:rPr>
      <w:rFonts w:ascii="Arial" w:hAnsi="Arial"/>
      <w:b/>
      <w:szCs w:val="24"/>
    </w:rPr>
  </w:style>
  <w:style w:type="paragraph" w:customStyle="1" w:styleId="StyleItemCalibri">
    <w:name w:val="Style Item + Calibri"/>
    <w:basedOn w:val="Item"/>
    <w:rsid w:val="0009178C"/>
    <w:rPr>
      <w:rFonts w:ascii="Verdana" w:hAnsi="Verdana"/>
      <w:b w:val="0"/>
      <w:bCs/>
      <w:sz w:val="22"/>
    </w:rPr>
  </w:style>
  <w:style w:type="paragraph" w:styleId="ListParagraph">
    <w:name w:val="List Paragraph"/>
    <w:basedOn w:val="Normal"/>
    <w:uiPriority w:val="34"/>
    <w:qFormat/>
    <w:rsid w:val="001A0035"/>
    <w:pPr>
      <w:ind w:left="720"/>
    </w:pPr>
  </w:style>
  <w:style w:type="character" w:customStyle="1" w:styleId="UnresolvedMention">
    <w:name w:val="Unresolved Mention"/>
    <w:basedOn w:val="DefaultParagraphFont"/>
    <w:uiPriority w:val="99"/>
    <w:semiHidden/>
    <w:unhideWhenUsed/>
    <w:rsid w:val="00242753"/>
    <w:rPr>
      <w:color w:val="605E5C"/>
      <w:shd w:val="clear" w:color="auto" w:fill="E1DFDD"/>
    </w:rPr>
  </w:style>
  <w:style w:type="paragraph" w:styleId="BalloonText">
    <w:name w:val="Balloon Text"/>
    <w:basedOn w:val="Normal"/>
    <w:link w:val="BalloonTextChar"/>
    <w:rsid w:val="001A6200"/>
    <w:rPr>
      <w:rFonts w:ascii="Segoe UI" w:hAnsi="Segoe UI" w:cs="Segoe UI"/>
      <w:sz w:val="18"/>
      <w:szCs w:val="18"/>
    </w:rPr>
  </w:style>
  <w:style w:type="character" w:customStyle="1" w:styleId="BalloonTextChar">
    <w:name w:val="Balloon Text Char"/>
    <w:basedOn w:val="DefaultParagraphFont"/>
    <w:link w:val="BalloonText"/>
    <w:rsid w:val="001A6200"/>
    <w:rPr>
      <w:rFonts w:ascii="Segoe UI" w:hAnsi="Segoe UI" w:cs="Segoe UI"/>
      <w:sz w:val="18"/>
      <w:szCs w:val="18"/>
    </w:rPr>
  </w:style>
  <w:style w:type="paragraph" w:customStyle="1" w:styleId="StyleListParagraph14pt">
    <w:name w:val="Style List Paragraph + 14 pt"/>
    <w:basedOn w:val="ListParagraph"/>
    <w:rsid w:val="00B3706D"/>
    <w:rPr>
      <w:rFonts w:ascii="Verdana" w:hAnsi="Verdana"/>
    </w:rPr>
  </w:style>
  <w:style w:type="character" w:customStyle="1" w:styleId="FooterChar">
    <w:name w:val="Footer Char"/>
    <w:basedOn w:val="DefaultParagraphFont"/>
    <w:link w:val="Footer"/>
    <w:uiPriority w:val="99"/>
    <w:rsid w:val="00A45D5E"/>
    <w:rPr>
      <w:rFonts w:asciiTheme="minorHAnsi" w:hAnsiTheme="minorHAnsi"/>
      <w:sz w:val="24"/>
      <w:szCs w:val="22"/>
    </w:rPr>
  </w:style>
  <w:style w:type="character" w:styleId="PageNumber">
    <w:name w:val="page number"/>
    <w:basedOn w:val="DefaultParagraphFont"/>
    <w:semiHidden/>
    <w:unhideWhenUsed/>
    <w:rsid w:val="004E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9C1A8CF46914A929933664579432C" ma:contentTypeVersion="10" ma:contentTypeDescription="Create a new document." ma:contentTypeScope="" ma:versionID="c8c645a89b058d8a1410fd674d66c735">
  <xsd:schema xmlns:xsd="http://www.w3.org/2001/XMLSchema" xmlns:xs="http://www.w3.org/2001/XMLSchema" xmlns:p="http://schemas.microsoft.com/office/2006/metadata/properties" xmlns:ns3="320d8297-5128-44a9-8341-40a70dd9d8d1" targetNamespace="http://schemas.microsoft.com/office/2006/metadata/properties" ma:root="true" ma:fieldsID="02d921d3e7988bc18c55f46e151e535a" ns3:_="">
    <xsd:import namespace="320d8297-5128-44a9-8341-40a70dd9d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d8297-5128-44a9-8341-40a70dd9d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6D4C-CC0D-4622-AA7C-8DE058555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973BE-B943-49C4-A4D2-1A8A5C187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d8297-5128-44a9-8341-40a70dd9d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F752-E6E6-48D4-8C9A-38BCB02E8806}">
  <ds:schemaRefs>
    <ds:schemaRef ds:uri="http://schemas.microsoft.com/sharepoint/v3/contenttype/forms"/>
  </ds:schemaRefs>
</ds:datastoreItem>
</file>

<file path=customXml/itemProps4.xml><?xml version="1.0" encoding="utf-8"?>
<ds:datastoreItem xmlns:ds="http://schemas.openxmlformats.org/officeDocument/2006/customXml" ds:itemID="{2F4B270D-4997-914F-A325-B956092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0</Words>
  <Characters>450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radley</dc:creator>
  <cp:lastModifiedBy>Nick Bradley</cp:lastModifiedBy>
  <cp:revision>2</cp:revision>
  <cp:lastPrinted>2020-04-23T17:17:00Z</cp:lastPrinted>
  <dcterms:created xsi:type="dcterms:W3CDTF">2020-05-06T18:16:00Z</dcterms:created>
  <dcterms:modified xsi:type="dcterms:W3CDTF">2020-05-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rah.mason@cornwall.gov.uk</vt:lpwstr>
  </property>
  <property fmtid="{D5CDD505-2E9C-101B-9397-08002B2CF9AE}" pid="5" name="MSIP_Label_65bade86-969a-4cfc-8d70-99d1f0adeaba_SetDate">
    <vt:lpwstr>2019-08-15T14:25:47.0265221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12D9C1A8CF46914A929933664579432C</vt:lpwstr>
  </property>
</Properties>
</file>